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91" w:rsidRPr="00F55952" w:rsidRDefault="00713191" w:rsidP="00040543">
      <w:pPr>
        <w:jc w:val="center"/>
        <w:rPr>
          <w:b/>
          <w:i/>
        </w:rPr>
      </w:pPr>
      <w:bookmarkStart w:id="0" w:name="_GoBack"/>
      <w:bookmarkEnd w:id="0"/>
      <w:r w:rsidRPr="00F55952">
        <w:rPr>
          <w:b/>
          <w:i/>
        </w:rPr>
        <w:t>Младшая возрастная группа</w:t>
      </w:r>
    </w:p>
    <w:tbl>
      <w:tblPr>
        <w:tblStyle w:val="a3"/>
        <w:tblW w:w="14895" w:type="dxa"/>
        <w:tblLook w:val="04E0" w:firstRow="1" w:lastRow="1" w:firstColumn="1" w:lastColumn="0" w:noHBand="0" w:noVBand="1"/>
      </w:tblPr>
      <w:tblGrid>
        <w:gridCol w:w="2966"/>
        <w:gridCol w:w="2966"/>
        <w:gridCol w:w="2966"/>
        <w:gridCol w:w="2966"/>
        <w:gridCol w:w="3031"/>
      </w:tblGrid>
      <w:tr w:rsidR="00713191" w:rsidRPr="00F55952" w:rsidTr="00136172">
        <w:trPr>
          <w:trHeight w:val="677"/>
        </w:trPr>
        <w:tc>
          <w:tcPr>
            <w:tcW w:w="2966" w:type="dxa"/>
          </w:tcPr>
          <w:p w:rsidR="00CA32F5" w:rsidRPr="00F55952" w:rsidRDefault="00CA32F5">
            <w:pPr>
              <w:rPr>
                <w:b/>
              </w:rPr>
            </w:pPr>
          </w:p>
          <w:p w:rsidR="00713191" w:rsidRPr="00F55952" w:rsidRDefault="00040543">
            <w:pPr>
              <w:rPr>
                <w:b/>
              </w:rPr>
            </w:pPr>
            <w:r w:rsidRPr="00F55952">
              <w:rPr>
                <w:b/>
              </w:rPr>
              <w:t>Название коллектива</w:t>
            </w:r>
          </w:p>
        </w:tc>
        <w:tc>
          <w:tcPr>
            <w:tcW w:w="2966" w:type="dxa"/>
          </w:tcPr>
          <w:p w:rsidR="00713191" w:rsidRPr="00F55952" w:rsidRDefault="00040543">
            <w:pPr>
              <w:rPr>
                <w:b/>
              </w:rPr>
            </w:pPr>
            <w:r w:rsidRPr="00F55952">
              <w:rPr>
                <w:b/>
              </w:rPr>
              <w:t>Образовательное учреждение</w:t>
            </w:r>
          </w:p>
        </w:tc>
        <w:tc>
          <w:tcPr>
            <w:tcW w:w="2966" w:type="dxa"/>
          </w:tcPr>
          <w:p w:rsidR="00713191" w:rsidRPr="00F55952" w:rsidRDefault="00040543">
            <w:pPr>
              <w:rPr>
                <w:b/>
              </w:rPr>
            </w:pPr>
            <w:r w:rsidRPr="00F55952">
              <w:rPr>
                <w:b/>
              </w:rPr>
              <w:t>Руководитель</w:t>
            </w:r>
          </w:p>
        </w:tc>
        <w:tc>
          <w:tcPr>
            <w:tcW w:w="2966" w:type="dxa"/>
          </w:tcPr>
          <w:p w:rsidR="00713191" w:rsidRPr="00F55952" w:rsidRDefault="00040543">
            <w:pPr>
              <w:rPr>
                <w:b/>
              </w:rPr>
            </w:pPr>
            <w:r w:rsidRPr="00F55952">
              <w:rPr>
                <w:b/>
              </w:rPr>
              <w:t>Название номера</w:t>
            </w:r>
          </w:p>
        </w:tc>
        <w:tc>
          <w:tcPr>
            <w:tcW w:w="3031" w:type="dxa"/>
          </w:tcPr>
          <w:p w:rsidR="00713191" w:rsidRPr="00F55952" w:rsidRDefault="00017572">
            <w:pPr>
              <w:rPr>
                <w:b/>
              </w:rPr>
            </w:pPr>
            <w:r w:rsidRPr="00F55952">
              <w:rPr>
                <w:b/>
              </w:rPr>
              <w:t xml:space="preserve">        </w:t>
            </w:r>
            <w:r w:rsidR="00D04CF5" w:rsidRPr="00F55952">
              <w:rPr>
                <w:b/>
              </w:rPr>
              <w:t>Мнение жюри</w:t>
            </w:r>
          </w:p>
        </w:tc>
      </w:tr>
      <w:tr w:rsidR="001406AC" w:rsidRPr="00F55952" w:rsidTr="00136172">
        <w:trPr>
          <w:trHeight w:val="1714"/>
        </w:trPr>
        <w:tc>
          <w:tcPr>
            <w:tcW w:w="2966" w:type="dxa"/>
          </w:tcPr>
          <w:p w:rsidR="001406AC" w:rsidRPr="00F55952" w:rsidRDefault="001406AC" w:rsidP="00276DF4">
            <w:r w:rsidRPr="00F55952">
              <w:t>Образцовый хореографический коллектив «</w:t>
            </w:r>
            <w:proofErr w:type="spellStart"/>
            <w:r w:rsidRPr="00F55952">
              <w:t>Эсста</w:t>
            </w:r>
            <w:proofErr w:type="spellEnd"/>
            <w:r w:rsidRPr="00F55952">
              <w:t>»</w:t>
            </w:r>
          </w:p>
        </w:tc>
        <w:tc>
          <w:tcPr>
            <w:tcW w:w="2966" w:type="dxa"/>
          </w:tcPr>
          <w:p w:rsidR="001406AC" w:rsidRPr="00F55952" w:rsidRDefault="001406AC" w:rsidP="00276DF4">
            <w:r w:rsidRPr="00F55952">
              <w:t>Трамвайно-троллейбусное управление</w:t>
            </w:r>
          </w:p>
        </w:tc>
        <w:tc>
          <w:tcPr>
            <w:tcW w:w="2966" w:type="dxa"/>
          </w:tcPr>
          <w:p w:rsidR="001406AC" w:rsidRPr="00F55952" w:rsidRDefault="001406AC" w:rsidP="00276DF4">
            <w:proofErr w:type="spellStart"/>
            <w:r w:rsidRPr="00F55952">
              <w:t>Гусаренко</w:t>
            </w:r>
            <w:proofErr w:type="spellEnd"/>
            <w:r w:rsidRPr="00F55952">
              <w:t xml:space="preserve"> Мария Георгиевна</w:t>
            </w:r>
          </w:p>
          <w:p w:rsidR="001406AC" w:rsidRPr="00F55952" w:rsidRDefault="001406AC" w:rsidP="00276DF4">
            <w:r w:rsidRPr="00F55952">
              <w:t>Педагог-репетитор</w:t>
            </w:r>
          </w:p>
          <w:p w:rsidR="001406AC" w:rsidRPr="00F55952" w:rsidRDefault="001406AC" w:rsidP="00276DF4">
            <w:r w:rsidRPr="00F55952">
              <w:t>Сотникова Валерия Викторовна</w:t>
            </w:r>
          </w:p>
        </w:tc>
        <w:tc>
          <w:tcPr>
            <w:tcW w:w="2966" w:type="dxa"/>
          </w:tcPr>
          <w:p w:rsidR="001406AC" w:rsidRPr="00F55952" w:rsidRDefault="001406AC" w:rsidP="00276DF4">
            <w:r w:rsidRPr="00F55952">
              <w:t>«Сладкоежки»</w:t>
            </w:r>
          </w:p>
        </w:tc>
        <w:tc>
          <w:tcPr>
            <w:tcW w:w="3031" w:type="dxa"/>
          </w:tcPr>
          <w:p w:rsidR="001406AC" w:rsidRPr="00F55952" w:rsidRDefault="001406AC" w:rsidP="00276DF4"/>
          <w:p w:rsidR="002C0B87" w:rsidRPr="00F55952" w:rsidRDefault="002C0B87" w:rsidP="00276DF4">
            <w:r w:rsidRPr="00F55952">
              <w:t>Не участвовали</w:t>
            </w:r>
          </w:p>
        </w:tc>
      </w:tr>
      <w:tr w:rsidR="001406AC" w:rsidRPr="00F55952" w:rsidTr="00136172">
        <w:trPr>
          <w:trHeight w:val="1714"/>
        </w:trPr>
        <w:tc>
          <w:tcPr>
            <w:tcW w:w="2966" w:type="dxa"/>
          </w:tcPr>
          <w:p w:rsidR="001406AC" w:rsidRPr="00F55952" w:rsidRDefault="001406AC" w:rsidP="00276DF4">
            <w:r w:rsidRPr="00F55952">
              <w:t>Хореографический коллектив «Незабудки»</w:t>
            </w:r>
          </w:p>
        </w:tc>
        <w:tc>
          <w:tcPr>
            <w:tcW w:w="2966" w:type="dxa"/>
          </w:tcPr>
          <w:p w:rsidR="001406AC" w:rsidRPr="00F55952" w:rsidRDefault="001406AC" w:rsidP="00276DF4">
            <w:r w:rsidRPr="00F55952">
              <w:t>МБОУК ДОД ЕДШИ №6 им.  К.Е. Архипова</w:t>
            </w:r>
          </w:p>
        </w:tc>
        <w:tc>
          <w:tcPr>
            <w:tcW w:w="2966" w:type="dxa"/>
          </w:tcPr>
          <w:p w:rsidR="001406AC" w:rsidRPr="00F55952" w:rsidRDefault="001406AC" w:rsidP="00276DF4"/>
          <w:p w:rsidR="001406AC" w:rsidRPr="00F55952" w:rsidRDefault="001406AC" w:rsidP="00276DF4">
            <w:r w:rsidRPr="00F55952">
              <w:t>Юрченко Татьяна Николаевна</w:t>
            </w:r>
          </w:p>
          <w:p w:rsidR="001406AC" w:rsidRPr="00F55952" w:rsidRDefault="001406AC" w:rsidP="00276DF4">
            <w:r w:rsidRPr="00F55952">
              <w:t>Концертмейстер-</w:t>
            </w:r>
          </w:p>
          <w:p w:rsidR="001406AC" w:rsidRPr="00F55952" w:rsidRDefault="001406AC" w:rsidP="00276DF4">
            <w:r w:rsidRPr="00F55952">
              <w:t>Максимова И.В.</w:t>
            </w:r>
          </w:p>
          <w:p w:rsidR="001406AC" w:rsidRPr="00F55952" w:rsidRDefault="001406AC" w:rsidP="00276DF4"/>
        </w:tc>
        <w:tc>
          <w:tcPr>
            <w:tcW w:w="2966" w:type="dxa"/>
          </w:tcPr>
          <w:p w:rsidR="001406AC" w:rsidRPr="00F55952" w:rsidRDefault="001406AC" w:rsidP="00276DF4"/>
          <w:p w:rsidR="001406AC" w:rsidRPr="00F55952" w:rsidRDefault="001406AC" w:rsidP="00276DF4">
            <w:r w:rsidRPr="00F55952">
              <w:t>«Гномики»</w:t>
            </w:r>
          </w:p>
          <w:p w:rsidR="001406AC" w:rsidRPr="00F55952" w:rsidRDefault="001406AC" w:rsidP="00276DF4">
            <w:r w:rsidRPr="00F55952">
              <w:t xml:space="preserve"> </w:t>
            </w:r>
          </w:p>
        </w:tc>
        <w:tc>
          <w:tcPr>
            <w:tcW w:w="3031" w:type="dxa"/>
          </w:tcPr>
          <w:p w:rsidR="001406AC" w:rsidRPr="00F55952" w:rsidRDefault="001406AC" w:rsidP="00276DF4"/>
          <w:p w:rsidR="002C0B87" w:rsidRPr="00F55952" w:rsidRDefault="002C0B87" w:rsidP="00276DF4">
            <w:r w:rsidRPr="00F55952">
              <w:t xml:space="preserve">Диплом </w:t>
            </w:r>
            <w:r w:rsidRPr="00F55952">
              <w:rPr>
                <w:lang w:val="en-US"/>
              </w:rPr>
              <w:t>III</w:t>
            </w:r>
            <w:r w:rsidRPr="00F55952">
              <w:t xml:space="preserve">  степени современный танец</w:t>
            </w:r>
          </w:p>
        </w:tc>
      </w:tr>
      <w:tr w:rsidR="001406AC" w:rsidRPr="00F55952" w:rsidTr="004B5378">
        <w:trPr>
          <w:trHeight w:val="1402"/>
        </w:trPr>
        <w:tc>
          <w:tcPr>
            <w:tcW w:w="2966" w:type="dxa"/>
          </w:tcPr>
          <w:p w:rsidR="001406AC" w:rsidRPr="00F55952" w:rsidRDefault="001406AC" w:rsidP="00276DF4">
            <w:r w:rsidRPr="00F55952">
              <w:t>Ансамбль танца «Маленькая страна»</w:t>
            </w:r>
          </w:p>
        </w:tc>
        <w:tc>
          <w:tcPr>
            <w:tcW w:w="2966" w:type="dxa"/>
          </w:tcPr>
          <w:p w:rsidR="001406AC" w:rsidRPr="00F55952" w:rsidRDefault="001406AC" w:rsidP="00276DF4">
            <w:r w:rsidRPr="00F55952">
              <w:t>МАОУ СОШ №64</w:t>
            </w:r>
          </w:p>
        </w:tc>
        <w:tc>
          <w:tcPr>
            <w:tcW w:w="2966" w:type="dxa"/>
          </w:tcPr>
          <w:p w:rsidR="001406AC" w:rsidRPr="00F55952" w:rsidRDefault="001406AC" w:rsidP="00276DF4">
            <w:r w:rsidRPr="00F55952">
              <w:t xml:space="preserve">Бессонова Марина Валерьевна </w:t>
            </w:r>
          </w:p>
          <w:p w:rsidR="001406AC" w:rsidRPr="00F55952" w:rsidRDefault="001406AC" w:rsidP="00276DF4"/>
          <w:p w:rsidR="001406AC" w:rsidRPr="00F55952" w:rsidRDefault="001406AC" w:rsidP="00276DF4"/>
        </w:tc>
        <w:tc>
          <w:tcPr>
            <w:tcW w:w="2966" w:type="dxa"/>
          </w:tcPr>
          <w:p w:rsidR="001406AC" w:rsidRPr="00F55952" w:rsidRDefault="001406AC" w:rsidP="00276DF4">
            <w:r w:rsidRPr="00F55952">
              <w:t>«Мышиный переполох»</w:t>
            </w:r>
          </w:p>
          <w:p w:rsidR="001406AC" w:rsidRPr="00F55952" w:rsidRDefault="001406AC" w:rsidP="00276DF4"/>
          <w:p w:rsidR="001406AC" w:rsidRPr="00F55952" w:rsidRDefault="001406AC" w:rsidP="00276DF4"/>
          <w:p w:rsidR="001406AC" w:rsidRPr="00F55952" w:rsidRDefault="001406AC" w:rsidP="00276DF4"/>
          <w:p w:rsidR="001406AC" w:rsidRPr="00F55952" w:rsidRDefault="001406AC" w:rsidP="00276DF4"/>
          <w:p w:rsidR="001406AC" w:rsidRPr="00F55952" w:rsidRDefault="001406AC" w:rsidP="00276DF4"/>
          <w:p w:rsidR="001406AC" w:rsidRPr="00F55952" w:rsidRDefault="001406AC" w:rsidP="00276DF4"/>
        </w:tc>
        <w:tc>
          <w:tcPr>
            <w:tcW w:w="3031" w:type="dxa"/>
          </w:tcPr>
          <w:p w:rsidR="001406AC" w:rsidRPr="00F55952" w:rsidRDefault="001406AC" w:rsidP="00276DF4"/>
          <w:p w:rsidR="002C0B87" w:rsidRPr="00F55952" w:rsidRDefault="002C0B87" w:rsidP="00276DF4">
            <w:r w:rsidRPr="00F55952">
              <w:t xml:space="preserve">Диплом </w:t>
            </w:r>
            <w:r w:rsidRPr="00F55952">
              <w:rPr>
                <w:lang w:val="en-US"/>
              </w:rPr>
              <w:t>II</w:t>
            </w:r>
            <w:r w:rsidRPr="00F55952">
              <w:t xml:space="preserve">  степени современный танец</w:t>
            </w:r>
          </w:p>
        </w:tc>
      </w:tr>
      <w:tr w:rsidR="00F55305" w:rsidRPr="00F55952" w:rsidTr="00136172">
        <w:trPr>
          <w:trHeight w:val="1714"/>
        </w:trPr>
        <w:tc>
          <w:tcPr>
            <w:tcW w:w="2966" w:type="dxa"/>
          </w:tcPr>
          <w:p w:rsidR="00F55305" w:rsidRPr="00F55952" w:rsidRDefault="00F55305" w:rsidP="00276DF4">
            <w:r w:rsidRPr="00F55952">
              <w:t>Студия танца «Капель»</w:t>
            </w:r>
          </w:p>
        </w:tc>
        <w:tc>
          <w:tcPr>
            <w:tcW w:w="2966" w:type="dxa"/>
          </w:tcPr>
          <w:p w:rsidR="00F55305" w:rsidRPr="00F55952" w:rsidRDefault="00F55305" w:rsidP="00276DF4">
            <w:r w:rsidRPr="00F55952">
              <w:t>МАОУ СОШ №93</w:t>
            </w:r>
          </w:p>
        </w:tc>
        <w:tc>
          <w:tcPr>
            <w:tcW w:w="2966" w:type="dxa"/>
          </w:tcPr>
          <w:p w:rsidR="00F55305" w:rsidRPr="00F55952" w:rsidRDefault="00F55305" w:rsidP="00276DF4">
            <w:proofErr w:type="spellStart"/>
            <w:r w:rsidRPr="00F55952">
              <w:t>Кокшарова</w:t>
            </w:r>
            <w:proofErr w:type="spellEnd"/>
            <w:r w:rsidRPr="00F55952">
              <w:t xml:space="preserve"> Ирина Викторовна</w:t>
            </w:r>
          </w:p>
          <w:p w:rsidR="00F55305" w:rsidRPr="00F55952" w:rsidRDefault="00F55305" w:rsidP="00276DF4"/>
        </w:tc>
        <w:tc>
          <w:tcPr>
            <w:tcW w:w="2966" w:type="dxa"/>
          </w:tcPr>
          <w:p w:rsidR="00F55305" w:rsidRPr="00F55952" w:rsidRDefault="00F55305" w:rsidP="00276DF4">
            <w:r w:rsidRPr="00F55952">
              <w:t>«Живые перчатки»</w:t>
            </w:r>
          </w:p>
          <w:p w:rsidR="00F55305" w:rsidRPr="00F55952" w:rsidRDefault="00F55305" w:rsidP="00276DF4"/>
          <w:p w:rsidR="00F55305" w:rsidRPr="00F55952" w:rsidRDefault="00F55305" w:rsidP="00276DF4"/>
          <w:p w:rsidR="00F55305" w:rsidRPr="00F55952" w:rsidRDefault="00F55305" w:rsidP="00276DF4"/>
        </w:tc>
        <w:tc>
          <w:tcPr>
            <w:tcW w:w="3031" w:type="dxa"/>
          </w:tcPr>
          <w:p w:rsidR="00171F7C" w:rsidRPr="00F55952" w:rsidRDefault="00171F7C" w:rsidP="00276DF4"/>
          <w:p w:rsidR="00F55305" w:rsidRPr="00F55952" w:rsidRDefault="002C0B87" w:rsidP="00276DF4">
            <w:r w:rsidRPr="00F55952">
              <w:t xml:space="preserve"> </w:t>
            </w:r>
            <w:r w:rsidR="00171F7C" w:rsidRPr="00F55952">
              <w:t>Д</w:t>
            </w:r>
            <w:r w:rsidRPr="00F55952">
              <w:t xml:space="preserve">иплом </w:t>
            </w:r>
            <w:r w:rsidRPr="00F55952">
              <w:rPr>
                <w:lang w:val="en-US"/>
              </w:rPr>
              <w:t>III</w:t>
            </w:r>
            <w:r w:rsidRPr="00F55952">
              <w:t xml:space="preserve"> степени</w:t>
            </w:r>
          </w:p>
          <w:p w:rsidR="002C0B87" w:rsidRPr="00F55952" w:rsidRDefault="002C0B87" w:rsidP="00276DF4">
            <w:r w:rsidRPr="00F55952">
              <w:t>современный танец</w:t>
            </w:r>
          </w:p>
          <w:p w:rsidR="002C0B87" w:rsidRPr="00F55952" w:rsidRDefault="002C0B87" w:rsidP="00276DF4"/>
        </w:tc>
      </w:tr>
      <w:tr w:rsidR="00F55305" w:rsidRPr="00F55952" w:rsidTr="00136172">
        <w:trPr>
          <w:trHeight w:val="1714"/>
        </w:trPr>
        <w:tc>
          <w:tcPr>
            <w:tcW w:w="2966" w:type="dxa"/>
          </w:tcPr>
          <w:p w:rsidR="00F55305" w:rsidRPr="00F55952" w:rsidRDefault="00F55305" w:rsidP="00276DF4">
            <w:r w:rsidRPr="00F55952">
              <w:lastRenderedPageBreak/>
              <w:t>Ансамбль «Калинка»</w:t>
            </w:r>
          </w:p>
        </w:tc>
        <w:tc>
          <w:tcPr>
            <w:tcW w:w="2966" w:type="dxa"/>
          </w:tcPr>
          <w:p w:rsidR="00F55305" w:rsidRPr="00F55952" w:rsidRDefault="00F55305" w:rsidP="00276DF4">
            <w:r w:rsidRPr="00F55952">
              <w:t>МБОУ гимназия №120</w:t>
            </w:r>
          </w:p>
        </w:tc>
        <w:tc>
          <w:tcPr>
            <w:tcW w:w="2966" w:type="dxa"/>
          </w:tcPr>
          <w:p w:rsidR="00F55305" w:rsidRPr="00F55952" w:rsidRDefault="00F55305" w:rsidP="00276DF4">
            <w:proofErr w:type="spellStart"/>
            <w:r w:rsidRPr="00F55952">
              <w:t>Нижников</w:t>
            </w:r>
            <w:proofErr w:type="spellEnd"/>
            <w:r w:rsidRPr="00F55952">
              <w:t xml:space="preserve"> Евгений Владимирович</w:t>
            </w:r>
          </w:p>
          <w:p w:rsidR="00F55305" w:rsidRPr="00F55952" w:rsidRDefault="00F55305" w:rsidP="00276DF4">
            <w:proofErr w:type="spellStart"/>
            <w:r w:rsidRPr="00F55952">
              <w:t>Доброхотова</w:t>
            </w:r>
            <w:proofErr w:type="spellEnd"/>
            <w:r w:rsidRPr="00F55952">
              <w:t xml:space="preserve"> Елена Михайловна</w:t>
            </w:r>
          </w:p>
        </w:tc>
        <w:tc>
          <w:tcPr>
            <w:tcW w:w="2966" w:type="dxa"/>
          </w:tcPr>
          <w:p w:rsidR="00F55305" w:rsidRPr="00F55952" w:rsidRDefault="00F55305" w:rsidP="00276DF4">
            <w:r w:rsidRPr="00F55952">
              <w:t>«Школа»</w:t>
            </w:r>
          </w:p>
          <w:p w:rsidR="00F55305" w:rsidRPr="00F55952" w:rsidRDefault="00F55305" w:rsidP="00276DF4"/>
          <w:p w:rsidR="00F55305" w:rsidRPr="00F55952" w:rsidRDefault="00F55305" w:rsidP="00276DF4"/>
          <w:p w:rsidR="00F55305" w:rsidRPr="00F55952" w:rsidRDefault="00F55305" w:rsidP="00276DF4"/>
          <w:p w:rsidR="00F55305" w:rsidRPr="00F55952" w:rsidRDefault="00F55305" w:rsidP="00276DF4"/>
        </w:tc>
        <w:tc>
          <w:tcPr>
            <w:tcW w:w="3031" w:type="dxa"/>
          </w:tcPr>
          <w:p w:rsidR="00F55305" w:rsidRPr="00F55952" w:rsidRDefault="00F55305" w:rsidP="00276DF4"/>
          <w:p w:rsidR="002C0B87" w:rsidRPr="00F55952" w:rsidRDefault="002C0B87" w:rsidP="00276DF4">
            <w:r w:rsidRPr="00F55952">
              <w:t xml:space="preserve">Диплом </w:t>
            </w:r>
            <w:r w:rsidR="00171F7C" w:rsidRPr="00F55952">
              <w:rPr>
                <w:lang w:val="en-US"/>
              </w:rPr>
              <w:t>II</w:t>
            </w:r>
            <w:r w:rsidRPr="00F55952">
              <w:t xml:space="preserve">  степени современный танец</w:t>
            </w:r>
          </w:p>
        </w:tc>
      </w:tr>
      <w:tr w:rsidR="00F55305" w:rsidRPr="00F55952" w:rsidTr="00136172">
        <w:trPr>
          <w:trHeight w:val="1714"/>
        </w:trPr>
        <w:tc>
          <w:tcPr>
            <w:tcW w:w="2966" w:type="dxa"/>
          </w:tcPr>
          <w:p w:rsidR="00F55305" w:rsidRPr="00F55952" w:rsidRDefault="00F55305" w:rsidP="00276DF4">
            <w:r w:rsidRPr="00F55952">
              <w:t>Детская эстрадная студия «</w:t>
            </w:r>
            <w:proofErr w:type="spellStart"/>
            <w:r w:rsidRPr="00F55952">
              <w:t>Джамайка</w:t>
            </w:r>
            <w:proofErr w:type="spellEnd"/>
            <w:r w:rsidRPr="00F55952">
              <w:t>»</w:t>
            </w:r>
          </w:p>
        </w:tc>
        <w:tc>
          <w:tcPr>
            <w:tcW w:w="2966" w:type="dxa"/>
          </w:tcPr>
          <w:p w:rsidR="00F55305" w:rsidRPr="00F55952" w:rsidRDefault="00F55305" w:rsidP="00276DF4">
            <w:r w:rsidRPr="00F55952">
              <w:t>МБОУ Гимназия №5</w:t>
            </w:r>
          </w:p>
        </w:tc>
        <w:tc>
          <w:tcPr>
            <w:tcW w:w="2966" w:type="dxa"/>
          </w:tcPr>
          <w:p w:rsidR="00F55305" w:rsidRPr="00F55952" w:rsidRDefault="00F55305" w:rsidP="00276DF4">
            <w:r w:rsidRPr="00F55952">
              <w:t>Костарев  Антон Владимирович</w:t>
            </w:r>
          </w:p>
          <w:p w:rsidR="00F55305" w:rsidRPr="00F55952" w:rsidRDefault="00F55305" w:rsidP="00276DF4">
            <w:r w:rsidRPr="00F55952">
              <w:t>Зырянова Александра Анатольевна</w:t>
            </w:r>
          </w:p>
        </w:tc>
        <w:tc>
          <w:tcPr>
            <w:tcW w:w="2966" w:type="dxa"/>
          </w:tcPr>
          <w:p w:rsidR="00F55305" w:rsidRPr="00F55952" w:rsidRDefault="00F55305" w:rsidP="00276DF4">
            <w:r w:rsidRPr="00F55952">
              <w:t>«Мечты»</w:t>
            </w:r>
          </w:p>
          <w:p w:rsidR="00F55305" w:rsidRPr="00F55952" w:rsidRDefault="00F55305" w:rsidP="00276DF4"/>
          <w:p w:rsidR="00F55305" w:rsidRPr="00F55952" w:rsidRDefault="00F55305" w:rsidP="00276DF4"/>
          <w:p w:rsidR="00F55305" w:rsidRPr="00F55952" w:rsidRDefault="00F55305" w:rsidP="00276DF4"/>
          <w:p w:rsidR="00F55305" w:rsidRPr="00F55952" w:rsidRDefault="00F55305" w:rsidP="00276DF4"/>
          <w:p w:rsidR="00F55305" w:rsidRPr="00F55952" w:rsidRDefault="00F55305" w:rsidP="00276DF4"/>
        </w:tc>
        <w:tc>
          <w:tcPr>
            <w:tcW w:w="3031" w:type="dxa"/>
          </w:tcPr>
          <w:p w:rsidR="00F55305" w:rsidRPr="00F55952" w:rsidRDefault="00F55305" w:rsidP="00276DF4">
            <w:pPr>
              <w:rPr>
                <w:lang w:val="en-US"/>
              </w:rPr>
            </w:pPr>
          </w:p>
          <w:p w:rsidR="00171F7C" w:rsidRPr="00F55952" w:rsidRDefault="00171F7C" w:rsidP="00276DF4">
            <w:proofErr w:type="spellStart"/>
            <w:r w:rsidRPr="00F55952">
              <w:rPr>
                <w:lang w:val="en-US"/>
              </w:rPr>
              <w:t>Диплом</w:t>
            </w:r>
            <w:proofErr w:type="spellEnd"/>
            <w:r w:rsidRPr="00F55952">
              <w:rPr>
                <w:lang w:val="en-US"/>
              </w:rPr>
              <w:t xml:space="preserve"> </w:t>
            </w:r>
            <w:r w:rsidRPr="00F55952">
              <w:t>участника</w:t>
            </w:r>
          </w:p>
        </w:tc>
      </w:tr>
      <w:tr w:rsidR="002455BE" w:rsidRPr="00F55952" w:rsidTr="00136172">
        <w:trPr>
          <w:trHeight w:val="1714"/>
        </w:trPr>
        <w:tc>
          <w:tcPr>
            <w:tcW w:w="2966" w:type="dxa"/>
          </w:tcPr>
          <w:p w:rsidR="002455BE" w:rsidRPr="00F55952" w:rsidRDefault="002455BE" w:rsidP="00276DF4">
            <w:r w:rsidRPr="00F55952">
              <w:t xml:space="preserve"> студия танца «Виктория»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МАОУ СОШ № 140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 xml:space="preserve">Брик </w:t>
            </w:r>
          </w:p>
          <w:p w:rsidR="002455BE" w:rsidRPr="00F55952" w:rsidRDefault="002455BE" w:rsidP="00276DF4">
            <w:r w:rsidRPr="00F55952">
              <w:t>Наталья</w:t>
            </w:r>
          </w:p>
          <w:p w:rsidR="002455BE" w:rsidRPr="00F55952" w:rsidRDefault="002455BE" w:rsidP="00276DF4">
            <w:r w:rsidRPr="00F55952">
              <w:t>Павловна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«Время»</w:t>
            </w:r>
          </w:p>
          <w:p w:rsidR="002455BE" w:rsidRPr="00F55952" w:rsidRDefault="002455BE" w:rsidP="00276DF4"/>
          <w:p w:rsidR="002455BE" w:rsidRPr="00F55952" w:rsidRDefault="002455BE" w:rsidP="00276DF4"/>
          <w:p w:rsidR="002455BE" w:rsidRPr="00F55952" w:rsidRDefault="002455BE" w:rsidP="00276DF4"/>
          <w:p w:rsidR="002455BE" w:rsidRPr="00F55952" w:rsidRDefault="002455BE" w:rsidP="00276DF4"/>
          <w:p w:rsidR="002455BE" w:rsidRPr="00F55952" w:rsidRDefault="002455BE" w:rsidP="00276DF4"/>
          <w:p w:rsidR="004B5378" w:rsidRPr="00F55952" w:rsidRDefault="004B5378" w:rsidP="00276DF4"/>
        </w:tc>
        <w:tc>
          <w:tcPr>
            <w:tcW w:w="3031" w:type="dxa"/>
          </w:tcPr>
          <w:p w:rsidR="002455BE" w:rsidRPr="00F55952" w:rsidRDefault="002455BE" w:rsidP="00276DF4"/>
          <w:p w:rsidR="00171F7C" w:rsidRPr="00F55952" w:rsidRDefault="00171F7C" w:rsidP="00276DF4">
            <w:r w:rsidRPr="00F55952">
              <w:t>Диплом участника</w:t>
            </w:r>
          </w:p>
        </w:tc>
      </w:tr>
      <w:tr w:rsidR="002455BE" w:rsidRPr="00F55952" w:rsidTr="00136172">
        <w:trPr>
          <w:trHeight w:val="1714"/>
        </w:trPr>
        <w:tc>
          <w:tcPr>
            <w:tcW w:w="2966" w:type="dxa"/>
          </w:tcPr>
          <w:p w:rsidR="002455BE" w:rsidRPr="00F55952" w:rsidRDefault="002455BE" w:rsidP="00276DF4">
            <w:r w:rsidRPr="00F55952">
              <w:t>Детский образцовый хореографический ансамбль «</w:t>
            </w:r>
            <w:proofErr w:type="spellStart"/>
            <w:r w:rsidRPr="00F55952">
              <w:t>Интрада</w:t>
            </w:r>
            <w:proofErr w:type="spellEnd"/>
            <w:r w:rsidRPr="00F55952">
              <w:t>»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МАОУК ДОД ЕДШИ №4 «</w:t>
            </w:r>
            <w:proofErr w:type="spellStart"/>
            <w:r w:rsidRPr="00F55952">
              <w:t>АртСозвездие</w:t>
            </w:r>
            <w:proofErr w:type="spellEnd"/>
            <w:r w:rsidRPr="00F55952">
              <w:t>»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Матвеева Светлана</w:t>
            </w:r>
          </w:p>
          <w:p w:rsidR="002455BE" w:rsidRPr="00F55952" w:rsidRDefault="002455BE" w:rsidP="00276DF4">
            <w:r w:rsidRPr="00F55952">
              <w:t>Валентиновна</w:t>
            </w:r>
          </w:p>
          <w:p w:rsidR="002455BE" w:rsidRPr="00F55952" w:rsidRDefault="002455BE" w:rsidP="00276DF4">
            <w:r w:rsidRPr="00F55952">
              <w:t>Бердникова Наталья Павловна</w:t>
            </w:r>
          </w:p>
          <w:p w:rsidR="002455BE" w:rsidRPr="00F55952" w:rsidRDefault="002455BE" w:rsidP="00276DF4">
            <w:r w:rsidRPr="00F55952">
              <w:t>Нечаева Татьяна Борисовна</w:t>
            </w:r>
          </w:p>
          <w:p w:rsidR="002455BE" w:rsidRPr="00F55952" w:rsidRDefault="002455BE" w:rsidP="00276DF4">
            <w:r w:rsidRPr="00F55952">
              <w:t>Концертмейстеры:</w:t>
            </w:r>
          </w:p>
          <w:p w:rsidR="002455BE" w:rsidRPr="00F55952" w:rsidRDefault="002455BE" w:rsidP="00276DF4">
            <w:r w:rsidRPr="00F55952">
              <w:t>Котова Марина Юрьевна</w:t>
            </w:r>
          </w:p>
          <w:p w:rsidR="002455BE" w:rsidRPr="00F55952" w:rsidRDefault="002455BE" w:rsidP="00276DF4">
            <w:r w:rsidRPr="00F55952">
              <w:t>Ведерникова Дарья Вячеславовна</w:t>
            </w:r>
          </w:p>
        </w:tc>
        <w:tc>
          <w:tcPr>
            <w:tcW w:w="2966" w:type="dxa"/>
          </w:tcPr>
          <w:p w:rsidR="002455BE" w:rsidRPr="00F55952" w:rsidRDefault="002455BE" w:rsidP="00276DF4"/>
          <w:p w:rsidR="002455BE" w:rsidRPr="00F55952" w:rsidRDefault="002455BE" w:rsidP="00276DF4"/>
          <w:p w:rsidR="002455BE" w:rsidRPr="00F55952" w:rsidRDefault="002455BE" w:rsidP="00276DF4">
            <w:r w:rsidRPr="00F55952">
              <w:t>«Я с комариком плясала»</w:t>
            </w:r>
          </w:p>
        </w:tc>
        <w:tc>
          <w:tcPr>
            <w:tcW w:w="3031" w:type="dxa"/>
          </w:tcPr>
          <w:p w:rsidR="002455BE" w:rsidRPr="00F55952" w:rsidRDefault="002455BE" w:rsidP="00276DF4"/>
          <w:p w:rsidR="002455BE" w:rsidRPr="00F55952" w:rsidRDefault="002455BE" w:rsidP="00276DF4"/>
          <w:p w:rsidR="002455BE" w:rsidRPr="00F55952" w:rsidRDefault="00171F7C" w:rsidP="00276DF4">
            <w:r w:rsidRPr="00F55952">
              <w:t xml:space="preserve">Диплом </w:t>
            </w:r>
            <w:r w:rsidRPr="00F55952">
              <w:rPr>
                <w:lang w:val="en-US"/>
              </w:rPr>
              <w:t>I</w:t>
            </w:r>
            <w:r w:rsidRPr="00F55952">
              <w:t xml:space="preserve"> степени народный танец</w:t>
            </w:r>
          </w:p>
        </w:tc>
      </w:tr>
      <w:tr w:rsidR="002455BE" w:rsidRPr="00F55952" w:rsidTr="00136172">
        <w:trPr>
          <w:trHeight w:val="1714"/>
        </w:trPr>
        <w:tc>
          <w:tcPr>
            <w:tcW w:w="2966" w:type="dxa"/>
          </w:tcPr>
          <w:p w:rsidR="002455BE" w:rsidRPr="00F55952" w:rsidRDefault="002455BE" w:rsidP="00276DF4">
            <w:r w:rsidRPr="00F55952">
              <w:lastRenderedPageBreak/>
              <w:t>Студия танца «Капель»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МАОУ СОШ №93</w:t>
            </w:r>
          </w:p>
        </w:tc>
        <w:tc>
          <w:tcPr>
            <w:tcW w:w="2966" w:type="dxa"/>
          </w:tcPr>
          <w:p w:rsidR="002455BE" w:rsidRPr="00F55952" w:rsidRDefault="002455BE" w:rsidP="00276DF4">
            <w:proofErr w:type="spellStart"/>
            <w:r w:rsidRPr="00F55952">
              <w:t>Кокшарова</w:t>
            </w:r>
            <w:proofErr w:type="spellEnd"/>
            <w:r w:rsidRPr="00F55952">
              <w:t xml:space="preserve"> Ирина Викторовна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«Девичьи мечты»</w:t>
            </w:r>
          </w:p>
        </w:tc>
        <w:tc>
          <w:tcPr>
            <w:tcW w:w="3031" w:type="dxa"/>
          </w:tcPr>
          <w:p w:rsidR="002455BE" w:rsidRPr="00F55952" w:rsidRDefault="002455BE" w:rsidP="00276DF4">
            <w:pPr>
              <w:rPr>
                <w:lang w:val="en-US"/>
              </w:rPr>
            </w:pPr>
          </w:p>
          <w:p w:rsidR="00171F7C" w:rsidRPr="00F55952" w:rsidRDefault="00171F7C" w:rsidP="00276DF4">
            <w:proofErr w:type="spellStart"/>
            <w:r w:rsidRPr="00F55952">
              <w:rPr>
                <w:lang w:val="en-US"/>
              </w:rPr>
              <w:t>Не</w:t>
            </w:r>
            <w:proofErr w:type="spellEnd"/>
            <w:r w:rsidRPr="00F55952">
              <w:rPr>
                <w:lang w:val="en-US"/>
              </w:rPr>
              <w:t xml:space="preserve"> </w:t>
            </w:r>
            <w:r w:rsidRPr="00F55952">
              <w:t>участвовали</w:t>
            </w:r>
          </w:p>
        </w:tc>
      </w:tr>
      <w:tr w:rsidR="002455BE" w:rsidRPr="00F55952" w:rsidTr="00136172">
        <w:trPr>
          <w:trHeight w:val="1714"/>
        </w:trPr>
        <w:tc>
          <w:tcPr>
            <w:tcW w:w="2966" w:type="dxa"/>
          </w:tcPr>
          <w:p w:rsidR="002455BE" w:rsidRPr="00F55952" w:rsidRDefault="002455BE" w:rsidP="00276DF4">
            <w:r w:rsidRPr="00F55952">
              <w:t>Танцевальный коллектив « Экипаж»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МБОУ СОШ 65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Горлова</w:t>
            </w:r>
          </w:p>
          <w:p w:rsidR="002455BE" w:rsidRPr="00F55952" w:rsidRDefault="002455BE" w:rsidP="00276DF4">
            <w:r w:rsidRPr="00F55952">
              <w:t>Ольга</w:t>
            </w:r>
          </w:p>
          <w:p w:rsidR="002455BE" w:rsidRPr="00F55952" w:rsidRDefault="002455BE" w:rsidP="00276DF4">
            <w:r w:rsidRPr="00F55952">
              <w:t>Александровна</w:t>
            </w:r>
          </w:p>
          <w:p w:rsidR="002455BE" w:rsidRPr="00F55952" w:rsidRDefault="002455BE" w:rsidP="00276DF4"/>
        </w:tc>
        <w:tc>
          <w:tcPr>
            <w:tcW w:w="2966" w:type="dxa"/>
          </w:tcPr>
          <w:p w:rsidR="002455BE" w:rsidRPr="00F55952" w:rsidRDefault="002455BE" w:rsidP="00276DF4">
            <w:r w:rsidRPr="00F55952">
              <w:t>«Письма к небу»</w:t>
            </w:r>
          </w:p>
        </w:tc>
        <w:tc>
          <w:tcPr>
            <w:tcW w:w="3031" w:type="dxa"/>
          </w:tcPr>
          <w:p w:rsidR="002455BE" w:rsidRPr="00F55952" w:rsidRDefault="002455BE" w:rsidP="00276DF4">
            <w:pPr>
              <w:rPr>
                <w:b/>
              </w:rPr>
            </w:pPr>
            <w:r w:rsidRPr="00F55952">
              <w:rPr>
                <w:b/>
              </w:rPr>
              <w:t xml:space="preserve"> </w:t>
            </w:r>
          </w:p>
          <w:p w:rsidR="00171F7C" w:rsidRPr="00F55952" w:rsidRDefault="00171F7C" w:rsidP="00276DF4">
            <w:pPr>
              <w:rPr>
                <w:b/>
              </w:rPr>
            </w:pPr>
            <w:r w:rsidRPr="00F55952">
              <w:rPr>
                <w:b/>
              </w:rPr>
              <w:t>Лауреат современный танец</w:t>
            </w:r>
          </w:p>
        </w:tc>
      </w:tr>
      <w:tr w:rsidR="002455BE" w:rsidRPr="00F55952" w:rsidTr="00276DF4">
        <w:trPr>
          <w:trHeight w:val="1022"/>
        </w:trPr>
        <w:tc>
          <w:tcPr>
            <w:tcW w:w="2966" w:type="dxa"/>
          </w:tcPr>
          <w:p w:rsidR="002455BE" w:rsidRPr="00F55952" w:rsidRDefault="002455BE" w:rsidP="00276DF4">
            <w:r w:rsidRPr="00F55952">
              <w:t>Танцевальная студия «Апрель»</w:t>
            </w:r>
          </w:p>
        </w:tc>
        <w:tc>
          <w:tcPr>
            <w:tcW w:w="2966" w:type="dxa"/>
          </w:tcPr>
          <w:p w:rsidR="002455BE" w:rsidRPr="00F55952" w:rsidRDefault="002455BE" w:rsidP="00276DF4">
            <w:r w:rsidRPr="00F55952">
              <w:t>МБОУ СОШ№152</w:t>
            </w:r>
          </w:p>
        </w:tc>
        <w:tc>
          <w:tcPr>
            <w:tcW w:w="2966" w:type="dxa"/>
          </w:tcPr>
          <w:p w:rsidR="002455BE" w:rsidRPr="00F55952" w:rsidRDefault="002455BE" w:rsidP="00276DF4">
            <w:proofErr w:type="spellStart"/>
            <w:r w:rsidRPr="00F55952">
              <w:t>Кокшарова</w:t>
            </w:r>
            <w:proofErr w:type="spellEnd"/>
            <w:r w:rsidRPr="00F55952">
              <w:t xml:space="preserve"> Ирина Викторовна</w:t>
            </w:r>
          </w:p>
        </w:tc>
        <w:tc>
          <w:tcPr>
            <w:tcW w:w="2966" w:type="dxa"/>
          </w:tcPr>
          <w:p w:rsidR="002455BE" w:rsidRPr="00F55952" w:rsidRDefault="002455BE" w:rsidP="00276DF4"/>
          <w:p w:rsidR="002455BE" w:rsidRPr="00F55952" w:rsidRDefault="002455BE" w:rsidP="00276DF4">
            <w:r w:rsidRPr="00F55952">
              <w:t>«Гусеница»</w:t>
            </w:r>
          </w:p>
          <w:p w:rsidR="002455BE" w:rsidRPr="00F55952" w:rsidRDefault="002455BE" w:rsidP="00276DF4"/>
          <w:p w:rsidR="002455BE" w:rsidRPr="00F55952" w:rsidRDefault="002455BE" w:rsidP="00276DF4"/>
          <w:p w:rsidR="002455BE" w:rsidRPr="00F55952" w:rsidRDefault="002455BE" w:rsidP="00276DF4"/>
        </w:tc>
        <w:tc>
          <w:tcPr>
            <w:tcW w:w="3031" w:type="dxa"/>
          </w:tcPr>
          <w:p w:rsidR="002455BE" w:rsidRPr="00F55952" w:rsidRDefault="002455BE" w:rsidP="00276DF4"/>
          <w:p w:rsidR="00171F7C" w:rsidRPr="00F55952" w:rsidRDefault="00171F7C" w:rsidP="00276DF4">
            <w:r w:rsidRPr="00F55952">
              <w:t>Диплом участника</w:t>
            </w:r>
          </w:p>
        </w:tc>
      </w:tr>
      <w:tr w:rsidR="00F00059" w:rsidRPr="00F55952" w:rsidTr="00136172">
        <w:trPr>
          <w:trHeight w:val="1714"/>
        </w:trPr>
        <w:tc>
          <w:tcPr>
            <w:tcW w:w="2966" w:type="dxa"/>
          </w:tcPr>
          <w:p w:rsidR="00F00059" w:rsidRPr="00F55952" w:rsidRDefault="00F00059" w:rsidP="00276DF4">
            <w:r w:rsidRPr="00F55952">
              <w:t>Образцовый ансамбль танца «Цветы Урала»</w:t>
            </w:r>
          </w:p>
        </w:tc>
        <w:tc>
          <w:tcPr>
            <w:tcW w:w="2966" w:type="dxa"/>
          </w:tcPr>
          <w:p w:rsidR="00F00059" w:rsidRPr="00F55952" w:rsidRDefault="00F00059" w:rsidP="00276DF4">
            <w:r w:rsidRPr="00F55952">
              <w:t>МАОУ СОШ №10</w:t>
            </w:r>
          </w:p>
        </w:tc>
        <w:tc>
          <w:tcPr>
            <w:tcW w:w="2966" w:type="dxa"/>
          </w:tcPr>
          <w:p w:rsidR="00F00059" w:rsidRPr="00F55952" w:rsidRDefault="00F00059" w:rsidP="00276DF4">
            <w:r w:rsidRPr="00F55952">
              <w:t>Малашенко</w:t>
            </w:r>
          </w:p>
          <w:p w:rsidR="00F00059" w:rsidRPr="00F55952" w:rsidRDefault="00F00059" w:rsidP="00276DF4">
            <w:r w:rsidRPr="00F55952">
              <w:t xml:space="preserve"> Ольга</w:t>
            </w:r>
          </w:p>
          <w:p w:rsidR="00F00059" w:rsidRPr="00F55952" w:rsidRDefault="00F00059" w:rsidP="00276DF4">
            <w:r w:rsidRPr="00F55952">
              <w:t xml:space="preserve"> Владимировна</w:t>
            </w:r>
          </w:p>
          <w:p w:rsidR="00F00059" w:rsidRPr="00F55952" w:rsidRDefault="00F00059" w:rsidP="00276DF4">
            <w:r w:rsidRPr="00F55952">
              <w:t>Концертмейстер-</w:t>
            </w:r>
          </w:p>
          <w:p w:rsidR="00F00059" w:rsidRPr="00F55952" w:rsidRDefault="00F00059" w:rsidP="00276DF4">
            <w:r w:rsidRPr="00F55952">
              <w:t>Малашенко</w:t>
            </w:r>
          </w:p>
          <w:p w:rsidR="00F00059" w:rsidRPr="00F55952" w:rsidRDefault="00F00059" w:rsidP="00276DF4">
            <w:r w:rsidRPr="00F55952">
              <w:t>Олег Александрович</w:t>
            </w:r>
          </w:p>
        </w:tc>
        <w:tc>
          <w:tcPr>
            <w:tcW w:w="2966" w:type="dxa"/>
          </w:tcPr>
          <w:p w:rsidR="00F00059" w:rsidRPr="00F55952" w:rsidRDefault="00F00059" w:rsidP="00276DF4">
            <w:r w:rsidRPr="00F55952">
              <w:t>«Пираты»</w:t>
            </w:r>
          </w:p>
          <w:p w:rsidR="00F00059" w:rsidRPr="00F55952" w:rsidRDefault="00F00059" w:rsidP="00276DF4"/>
          <w:p w:rsidR="00F00059" w:rsidRPr="00F55952" w:rsidRDefault="00F00059" w:rsidP="00276DF4"/>
          <w:p w:rsidR="00F00059" w:rsidRPr="00F55952" w:rsidRDefault="00F00059" w:rsidP="00276DF4"/>
          <w:p w:rsidR="00F00059" w:rsidRPr="00F55952" w:rsidRDefault="00F00059" w:rsidP="00276DF4"/>
          <w:p w:rsidR="00F00059" w:rsidRPr="00F55952" w:rsidRDefault="00F00059" w:rsidP="00276DF4"/>
        </w:tc>
        <w:tc>
          <w:tcPr>
            <w:tcW w:w="3031" w:type="dxa"/>
          </w:tcPr>
          <w:p w:rsidR="00F00059" w:rsidRPr="00F55952" w:rsidRDefault="00F00059" w:rsidP="00276DF4"/>
          <w:p w:rsidR="00171F7C" w:rsidRPr="00F55952" w:rsidRDefault="00171F7C" w:rsidP="00276DF4">
            <w:r w:rsidRPr="00F55952">
              <w:t xml:space="preserve">Диплом </w:t>
            </w:r>
            <w:r w:rsidRPr="00F55952">
              <w:rPr>
                <w:lang w:val="en-US"/>
              </w:rPr>
              <w:t>I</w:t>
            </w:r>
            <w:r w:rsidRPr="00F55952">
              <w:t xml:space="preserve"> степени современный танец</w:t>
            </w:r>
          </w:p>
        </w:tc>
      </w:tr>
    </w:tbl>
    <w:p w:rsidR="002455BE" w:rsidRDefault="002455BE" w:rsidP="002455BE">
      <w:pPr>
        <w:rPr>
          <w:sz w:val="28"/>
          <w:szCs w:val="28"/>
        </w:rPr>
      </w:pPr>
    </w:p>
    <w:p w:rsidR="00AE086D" w:rsidRDefault="00AE086D">
      <w:pPr>
        <w:rPr>
          <w:sz w:val="28"/>
          <w:szCs w:val="28"/>
        </w:rPr>
      </w:pPr>
    </w:p>
    <w:p w:rsidR="00017572" w:rsidRDefault="00017572">
      <w:pPr>
        <w:rPr>
          <w:sz w:val="28"/>
          <w:szCs w:val="28"/>
        </w:rPr>
      </w:pPr>
    </w:p>
    <w:p w:rsidR="00017572" w:rsidRDefault="00017572">
      <w:pPr>
        <w:rPr>
          <w:sz w:val="28"/>
          <w:szCs w:val="28"/>
        </w:rPr>
      </w:pPr>
    </w:p>
    <w:p w:rsidR="00017572" w:rsidRDefault="00017572">
      <w:pPr>
        <w:rPr>
          <w:sz w:val="28"/>
          <w:szCs w:val="28"/>
        </w:rPr>
      </w:pPr>
    </w:p>
    <w:p w:rsidR="00942AF9" w:rsidRPr="00F55952" w:rsidRDefault="00F55952" w:rsidP="00942AF9">
      <w:pPr>
        <w:jc w:val="center"/>
        <w:rPr>
          <w:b/>
          <w:i/>
        </w:rPr>
      </w:pPr>
      <w:r w:rsidRPr="00F55952">
        <w:rPr>
          <w:b/>
          <w:i/>
        </w:rPr>
        <w:lastRenderedPageBreak/>
        <w:t xml:space="preserve">Средняя возрастная </w:t>
      </w:r>
      <w:r w:rsidR="00942AF9" w:rsidRPr="00F55952">
        <w:rPr>
          <w:b/>
          <w:i/>
        </w:rPr>
        <w:t>группа</w:t>
      </w:r>
    </w:p>
    <w:p w:rsidR="00942AF9" w:rsidRPr="00F55952" w:rsidRDefault="00942AF9" w:rsidP="00F55952">
      <w:pPr>
        <w:jc w:val="center"/>
        <w:rPr>
          <w:b/>
          <w:i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07"/>
        <w:gridCol w:w="2957"/>
        <w:gridCol w:w="2957"/>
        <w:gridCol w:w="2957"/>
        <w:gridCol w:w="2958"/>
      </w:tblGrid>
      <w:tr w:rsidR="00942AF9" w:rsidRPr="00F55952" w:rsidTr="00942AF9">
        <w:tc>
          <w:tcPr>
            <w:tcW w:w="2707" w:type="dxa"/>
            <w:tcBorders>
              <w:left w:val="single" w:sz="4" w:space="0" w:color="auto"/>
            </w:tcBorders>
          </w:tcPr>
          <w:p w:rsidR="00942AF9" w:rsidRPr="00F55952" w:rsidRDefault="00942AF9" w:rsidP="00EE773F">
            <w:pPr>
              <w:rPr>
                <w:b/>
              </w:rPr>
            </w:pPr>
            <w:r w:rsidRPr="00F55952">
              <w:rPr>
                <w:b/>
              </w:rPr>
              <w:t>Название коллектива</w:t>
            </w:r>
          </w:p>
        </w:tc>
        <w:tc>
          <w:tcPr>
            <w:tcW w:w="2957" w:type="dxa"/>
          </w:tcPr>
          <w:p w:rsidR="00942AF9" w:rsidRPr="00F55952" w:rsidRDefault="00942AF9" w:rsidP="00EE773F">
            <w:pPr>
              <w:rPr>
                <w:b/>
              </w:rPr>
            </w:pPr>
            <w:r w:rsidRPr="00F55952">
              <w:rPr>
                <w:b/>
              </w:rPr>
              <w:t>Образовательное учреждение</w:t>
            </w:r>
          </w:p>
        </w:tc>
        <w:tc>
          <w:tcPr>
            <w:tcW w:w="2957" w:type="dxa"/>
          </w:tcPr>
          <w:p w:rsidR="00942AF9" w:rsidRPr="00F55952" w:rsidRDefault="00942AF9" w:rsidP="00EE773F">
            <w:pPr>
              <w:rPr>
                <w:b/>
              </w:rPr>
            </w:pPr>
            <w:r w:rsidRPr="00F55952">
              <w:rPr>
                <w:b/>
              </w:rPr>
              <w:t>Руководитель</w:t>
            </w:r>
          </w:p>
        </w:tc>
        <w:tc>
          <w:tcPr>
            <w:tcW w:w="2957" w:type="dxa"/>
          </w:tcPr>
          <w:p w:rsidR="00942AF9" w:rsidRPr="00F55952" w:rsidRDefault="00942AF9" w:rsidP="00EE773F">
            <w:pPr>
              <w:rPr>
                <w:b/>
              </w:rPr>
            </w:pPr>
            <w:r w:rsidRPr="00F55952">
              <w:rPr>
                <w:b/>
              </w:rPr>
              <w:t>Название номера</w:t>
            </w:r>
          </w:p>
        </w:tc>
        <w:tc>
          <w:tcPr>
            <w:tcW w:w="2958" w:type="dxa"/>
          </w:tcPr>
          <w:p w:rsidR="00942AF9" w:rsidRPr="00F55952" w:rsidRDefault="00942AF9" w:rsidP="00EE773F">
            <w:pPr>
              <w:rPr>
                <w:b/>
              </w:rPr>
            </w:pPr>
            <w:r w:rsidRPr="00F55952">
              <w:rPr>
                <w:b/>
              </w:rPr>
              <w:t>Мнение жюри</w:t>
            </w:r>
          </w:p>
          <w:p w:rsidR="00942AF9" w:rsidRPr="00F55952" w:rsidRDefault="00942AF9" w:rsidP="00EE773F">
            <w:pPr>
              <w:rPr>
                <w:b/>
              </w:rPr>
            </w:pPr>
          </w:p>
          <w:p w:rsidR="00942AF9" w:rsidRPr="00F55952" w:rsidRDefault="00942AF9" w:rsidP="00EE773F">
            <w:pPr>
              <w:rPr>
                <w:b/>
              </w:rPr>
            </w:pPr>
          </w:p>
        </w:tc>
      </w:tr>
      <w:tr w:rsidR="00942AF9" w:rsidRPr="00F55952" w:rsidTr="00942AF9">
        <w:trPr>
          <w:trHeight w:val="1667"/>
        </w:trPr>
        <w:tc>
          <w:tcPr>
            <w:tcW w:w="2707" w:type="dxa"/>
          </w:tcPr>
          <w:p w:rsidR="00942AF9" w:rsidRPr="00F55952" w:rsidRDefault="00942AF9" w:rsidP="001D6DC2"/>
          <w:p w:rsidR="00942AF9" w:rsidRPr="00F55952" w:rsidRDefault="00942AF9" w:rsidP="001D6DC2">
            <w:r w:rsidRPr="00F55952">
              <w:t>Ансамбль «Калинка»</w:t>
            </w:r>
          </w:p>
          <w:p w:rsidR="00942AF9" w:rsidRPr="00F55952" w:rsidRDefault="00942AF9" w:rsidP="001D6DC2"/>
          <w:p w:rsidR="00942AF9" w:rsidRPr="00F55952" w:rsidRDefault="00942AF9" w:rsidP="001D6DC2"/>
        </w:tc>
        <w:tc>
          <w:tcPr>
            <w:tcW w:w="2957" w:type="dxa"/>
          </w:tcPr>
          <w:p w:rsidR="00942AF9" w:rsidRPr="00F55952" w:rsidRDefault="00942AF9" w:rsidP="001D6DC2"/>
          <w:p w:rsidR="00942AF9" w:rsidRPr="00F55952" w:rsidRDefault="00942AF9" w:rsidP="001D6DC2">
            <w:r w:rsidRPr="00F55952">
              <w:t>МБОУ гимназия №120</w:t>
            </w:r>
          </w:p>
          <w:p w:rsidR="00942AF9" w:rsidRPr="00F55952" w:rsidRDefault="00942AF9" w:rsidP="001D6DC2"/>
        </w:tc>
        <w:tc>
          <w:tcPr>
            <w:tcW w:w="2957" w:type="dxa"/>
          </w:tcPr>
          <w:p w:rsidR="00942AF9" w:rsidRPr="00F55952" w:rsidRDefault="00942AF9" w:rsidP="001D6DC2"/>
          <w:p w:rsidR="00942AF9" w:rsidRPr="00F55952" w:rsidRDefault="00942AF9" w:rsidP="001D6DC2">
            <w:proofErr w:type="spellStart"/>
            <w:r w:rsidRPr="00F55952">
              <w:t>Нижников</w:t>
            </w:r>
            <w:proofErr w:type="spellEnd"/>
            <w:r w:rsidRPr="00F55952">
              <w:t xml:space="preserve"> Евгений Викторович</w:t>
            </w:r>
          </w:p>
          <w:p w:rsidR="00942AF9" w:rsidRPr="00F55952" w:rsidRDefault="00942AF9" w:rsidP="001D6DC2">
            <w:proofErr w:type="spellStart"/>
            <w:r w:rsidRPr="00F55952">
              <w:t>Доброхотова</w:t>
            </w:r>
            <w:proofErr w:type="spellEnd"/>
            <w:r w:rsidRPr="00F55952">
              <w:t xml:space="preserve"> Елена</w:t>
            </w:r>
          </w:p>
          <w:p w:rsidR="00942AF9" w:rsidRPr="00F55952" w:rsidRDefault="00942AF9" w:rsidP="001D6DC2">
            <w:r w:rsidRPr="00F55952">
              <w:t>Михайловна</w:t>
            </w:r>
          </w:p>
        </w:tc>
        <w:tc>
          <w:tcPr>
            <w:tcW w:w="2957" w:type="dxa"/>
          </w:tcPr>
          <w:p w:rsidR="00942AF9" w:rsidRPr="00F55952" w:rsidRDefault="00942AF9" w:rsidP="001D6DC2"/>
          <w:p w:rsidR="00942AF9" w:rsidRPr="00F55952" w:rsidRDefault="00942AF9" w:rsidP="001D6DC2">
            <w:r w:rsidRPr="00F55952">
              <w:t>«Казачки»</w:t>
            </w:r>
          </w:p>
          <w:p w:rsidR="00942AF9" w:rsidRPr="00F55952" w:rsidRDefault="00942AF9" w:rsidP="001D6DC2"/>
          <w:p w:rsidR="00942AF9" w:rsidRPr="00F55952" w:rsidRDefault="00942AF9" w:rsidP="001D6DC2"/>
          <w:p w:rsidR="00942AF9" w:rsidRPr="00F55952" w:rsidRDefault="00942AF9" w:rsidP="001D6DC2"/>
        </w:tc>
        <w:tc>
          <w:tcPr>
            <w:tcW w:w="2958" w:type="dxa"/>
          </w:tcPr>
          <w:p w:rsidR="00942AF9" w:rsidRPr="00F55952" w:rsidRDefault="00942AF9" w:rsidP="001D6DC2"/>
          <w:p w:rsidR="00942AF9" w:rsidRPr="00F55952" w:rsidRDefault="00942AF9" w:rsidP="001D6DC2">
            <w:r w:rsidRPr="00F55952">
              <w:t>Диплом II  степени народный танец</w:t>
            </w:r>
          </w:p>
          <w:p w:rsidR="00942AF9" w:rsidRPr="00F55952" w:rsidRDefault="00942AF9" w:rsidP="001D6DC2"/>
          <w:p w:rsidR="00942AF9" w:rsidRPr="00F55952" w:rsidRDefault="00942AF9" w:rsidP="001D6DC2"/>
          <w:p w:rsidR="00942AF9" w:rsidRPr="00F55952" w:rsidRDefault="00942AF9" w:rsidP="001D6DC2"/>
        </w:tc>
      </w:tr>
      <w:tr w:rsidR="00942AF9" w:rsidRPr="00F55952" w:rsidTr="00942AF9">
        <w:tc>
          <w:tcPr>
            <w:tcW w:w="2707" w:type="dxa"/>
          </w:tcPr>
          <w:p w:rsidR="00942AF9" w:rsidRPr="00F55952" w:rsidRDefault="00942AF9" w:rsidP="002A29AA">
            <w:r w:rsidRPr="00F55952">
              <w:t>Ансамбль эстрадного танца «</w:t>
            </w:r>
            <w:proofErr w:type="spellStart"/>
            <w:r w:rsidRPr="00F55952">
              <w:t>Арива</w:t>
            </w:r>
            <w:proofErr w:type="spellEnd"/>
            <w:r w:rsidRPr="00F55952">
              <w:t>»</w:t>
            </w:r>
          </w:p>
        </w:tc>
        <w:tc>
          <w:tcPr>
            <w:tcW w:w="2957" w:type="dxa"/>
          </w:tcPr>
          <w:p w:rsidR="00942AF9" w:rsidRPr="00F55952" w:rsidRDefault="00942AF9" w:rsidP="002A29AA">
            <w:r w:rsidRPr="00F55952">
              <w:t>Дом культуры Администрации Ленинского района»</w:t>
            </w:r>
          </w:p>
        </w:tc>
        <w:tc>
          <w:tcPr>
            <w:tcW w:w="2957" w:type="dxa"/>
          </w:tcPr>
          <w:p w:rsidR="00942AF9" w:rsidRPr="00F55952" w:rsidRDefault="00942AF9" w:rsidP="002A29AA">
            <w:proofErr w:type="spellStart"/>
            <w:r w:rsidRPr="00F55952">
              <w:t>Пыжьянова</w:t>
            </w:r>
            <w:proofErr w:type="spellEnd"/>
          </w:p>
          <w:p w:rsidR="00942AF9" w:rsidRPr="00F55952" w:rsidRDefault="00942AF9" w:rsidP="002A29AA">
            <w:r w:rsidRPr="00F55952">
              <w:t>Александра</w:t>
            </w:r>
          </w:p>
          <w:p w:rsidR="00942AF9" w:rsidRPr="00F55952" w:rsidRDefault="00942AF9" w:rsidP="002A29AA">
            <w:proofErr w:type="spellStart"/>
            <w:r w:rsidRPr="00F55952">
              <w:t>Анреевна</w:t>
            </w:r>
            <w:proofErr w:type="spellEnd"/>
          </w:p>
        </w:tc>
        <w:tc>
          <w:tcPr>
            <w:tcW w:w="2957" w:type="dxa"/>
          </w:tcPr>
          <w:p w:rsidR="00942AF9" w:rsidRPr="00F55952" w:rsidRDefault="00942AF9" w:rsidP="002A29AA">
            <w:r w:rsidRPr="00F55952">
              <w:t>«Девчата»</w:t>
            </w:r>
          </w:p>
          <w:p w:rsidR="00942AF9" w:rsidRPr="00F55952" w:rsidRDefault="00942AF9" w:rsidP="002A29AA"/>
          <w:p w:rsidR="00942AF9" w:rsidRPr="00F55952" w:rsidRDefault="00942AF9" w:rsidP="002A29AA"/>
          <w:p w:rsidR="00942AF9" w:rsidRPr="00F55952" w:rsidRDefault="00942AF9" w:rsidP="002A29AA"/>
          <w:p w:rsidR="00942AF9" w:rsidRPr="00F55952" w:rsidRDefault="00942AF9" w:rsidP="002A29AA"/>
        </w:tc>
        <w:tc>
          <w:tcPr>
            <w:tcW w:w="2958" w:type="dxa"/>
          </w:tcPr>
          <w:p w:rsidR="00942AF9" w:rsidRPr="00F55952" w:rsidRDefault="00942AF9" w:rsidP="002A29AA"/>
          <w:p w:rsidR="00942AF9" w:rsidRPr="00F55952" w:rsidRDefault="00942AF9" w:rsidP="002A29AA"/>
          <w:p w:rsidR="00942AF9" w:rsidRPr="00F55952" w:rsidRDefault="00942AF9" w:rsidP="002A29AA">
            <w:r w:rsidRPr="00F55952">
              <w:t>Не участвовали</w:t>
            </w:r>
          </w:p>
          <w:p w:rsidR="00942AF9" w:rsidRPr="00F55952" w:rsidRDefault="00942AF9" w:rsidP="002A29AA"/>
          <w:p w:rsidR="00942AF9" w:rsidRPr="00F55952" w:rsidRDefault="00942AF9" w:rsidP="002A29AA"/>
          <w:p w:rsidR="00942AF9" w:rsidRPr="00F55952" w:rsidRDefault="00942AF9" w:rsidP="002A29AA"/>
        </w:tc>
      </w:tr>
      <w:tr w:rsidR="00942AF9" w:rsidRPr="00F55952" w:rsidTr="00942AF9">
        <w:trPr>
          <w:trHeight w:val="2263"/>
        </w:trPr>
        <w:tc>
          <w:tcPr>
            <w:tcW w:w="2707" w:type="dxa"/>
          </w:tcPr>
          <w:p w:rsidR="00942AF9" w:rsidRPr="00F55952" w:rsidRDefault="00942AF9" w:rsidP="00A026B6">
            <w:r w:rsidRPr="00F55952">
              <w:t>Детская эстрадная студия «</w:t>
            </w:r>
            <w:proofErr w:type="spellStart"/>
            <w:r w:rsidRPr="00F55952">
              <w:t>Джамайка</w:t>
            </w:r>
            <w:proofErr w:type="spellEnd"/>
            <w:r w:rsidRPr="00F55952">
              <w:t>»</w:t>
            </w:r>
          </w:p>
        </w:tc>
        <w:tc>
          <w:tcPr>
            <w:tcW w:w="2957" w:type="dxa"/>
          </w:tcPr>
          <w:p w:rsidR="00942AF9" w:rsidRPr="00F55952" w:rsidRDefault="00942AF9" w:rsidP="00A026B6">
            <w:r w:rsidRPr="00F55952">
              <w:t>МБОУ Гимназия №5</w:t>
            </w:r>
          </w:p>
        </w:tc>
        <w:tc>
          <w:tcPr>
            <w:tcW w:w="2957" w:type="dxa"/>
          </w:tcPr>
          <w:p w:rsidR="00942AF9" w:rsidRPr="00F55952" w:rsidRDefault="00942AF9" w:rsidP="00A026B6">
            <w:r w:rsidRPr="00F55952">
              <w:t xml:space="preserve">Зырянова </w:t>
            </w:r>
          </w:p>
          <w:p w:rsidR="00942AF9" w:rsidRPr="00F55952" w:rsidRDefault="00942AF9" w:rsidP="00A026B6">
            <w:r w:rsidRPr="00F55952">
              <w:t>Александра</w:t>
            </w:r>
          </w:p>
          <w:p w:rsidR="00942AF9" w:rsidRPr="00F55952" w:rsidRDefault="00942AF9" w:rsidP="00A026B6">
            <w:r w:rsidRPr="00F55952">
              <w:t>Анатольевна</w:t>
            </w:r>
          </w:p>
        </w:tc>
        <w:tc>
          <w:tcPr>
            <w:tcW w:w="2957" w:type="dxa"/>
          </w:tcPr>
          <w:p w:rsidR="00942AF9" w:rsidRPr="00F55952" w:rsidRDefault="00942AF9" w:rsidP="00A026B6">
            <w:r w:rsidRPr="00F55952">
              <w:t>Огонек»</w:t>
            </w:r>
          </w:p>
          <w:p w:rsidR="00942AF9" w:rsidRPr="00F55952" w:rsidRDefault="00942AF9" w:rsidP="00A026B6"/>
          <w:p w:rsidR="00942AF9" w:rsidRPr="00F55952" w:rsidRDefault="00942AF9" w:rsidP="00A026B6"/>
          <w:p w:rsidR="00942AF9" w:rsidRPr="00F55952" w:rsidRDefault="00942AF9" w:rsidP="00A026B6"/>
          <w:p w:rsidR="00942AF9" w:rsidRPr="00F55952" w:rsidRDefault="00942AF9" w:rsidP="00A026B6"/>
          <w:p w:rsidR="00942AF9" w:rsidRPr="00F55952" w:rsidRDefault="00942AF9" w:rsidP="00A026B6"/>
          <w:p w:rsidR="00942AF9" w:rsidRPr="00F55952" w:rsidRDefault="00942AF9" w:rsidP="00A026B6"/>
        </w:tc>
        <w:tc>
          <w:tcPr>
            <w:tcW w:w="2958" w:type="dxa"/>
          </w:tcPr>
          <w:p w:rsidR="00942AF9" w:rsidRPr="00F55952" w:rsidRDefault="00942AF9" w:rsidP="00A026B6"/>
          <w:p w:rsidR="00942AF9" w:rsidRPr="00F55952" w:rsidRDefault="00942AF9" w:rsidP="00A026B6"/>
          <w:p w:rsidR="00942AF9" w:rsidRPr="00F55952" w:rsidRDefault="00942AF9" w:rsidP="00A026B6">
            <w:r w:rsidRPr="00F55952">
              <w:t xml:space="preserve">Диплом </w:t>
            </w:r>
            <w:r w:rsidRPr="00F55952">
              <w:rPr>
                <w:lang w:val="en-US"/>
              </w:rPr>
              <w:t>III</w:t>
            </w:r>
            <w:r w:rsidRPr="00F55952">
              <w:t xml:space="preserve">  степени современный танец</w:t>
            </w:r>
          </w:p>
          <w:p w:rsidR="00942AF9" w:rsidRPr="00F55952" w:rsidRDefault="00942AF9" w:rsidP="00A026B6"/>
          <w:p w:rsidR="00942AF9" w:rsidRPr="00F55952" w:rsidRDefault="00942AF9" w:rsidP="00A026B6"/>
          <w:p w:rsidR="00942AF9" w:rsidRPr="00F55952" w:rsidRDefault="00942AF9" w:rsidP="00A026B6"/>
        </w:tc>
      </w:tr>
    </w:tbl>
    <w:p w:rsidR="00017572" w:rsidRDefault="00017572">
      <w:pPr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07"/>
        <w:gridCol w:w="2957"/>
        <w:gridCol w:w="2957"/>
        <w:gridCol w:w="2957"/>
        <w:gridCol w:w="2958"/>
      </w:tblGrid>
      <w:tr w:rsidR="00942AF9" w:rsidRPr="00F55952" w:rsidTr="00942AF9">
        <w:trPr>
          <w:trHeight w:val="1696"/>
        </w:trPr>
        <w:tc>
          <w:tcPr>
            <w:tcW w:w="2707" w:type="dxa"/>
          </w:tcPr>
          <w:p w:rsidR="00942AF9" w:rsidRPr="00F55952" w:rsidRDefault="00942AF9" w:rsidP="00F43983">
            <w:r w:rsidRPr="00F55952">
              <w:lastRenderedPageBreak/>
              <w:t>Студия танца «Виктория»</w:t>
            </w:r>
          </w:p>
        </w:tc>
        <w:tc>
          <w:tcPr>
            <w:tcW w:w="2957" w:type="dxa"/>
          </w:tcPr>
          <w:p w:rsidR="00942AF9" w:rsidRPr="00F55952" w:rsidRDefault="00942AF9" w:rsidP="00F43983">
            <w:r w:rsidRPr="00F55952">
              <w:t>МАОУ СОШ №140</w:t>
            </w:r>
          </w:p>
        </w:tc>
        <w:tc>
          <w:tcPr>
            <w:tcW w:w="2957" w:type="dxa"/>
          </w:tcPr>
          <w:p w:rsidR="00942AF9" w:rsidRPr="00F55952" w:rsidRDefault="00942AF9" w:rsidP="00F43983">
            <w:r w:rsidRPr="00F55952">
              <w:t xml:space="preserve">Брик </w:t>
            </w:r>
          </w:p>
          <w:p w:rsidR="00942AF9" w:rsidRPr="00F55952" w:rsidRDefault="00942AF9" w:rsidP="00F43983">
            <w:r w:rsidRPr="00F55952">
              <w:t>Наталья Павловна</w:t>
            </w:r>
          </w:p>
        </w:tc>
        <w:tc>
          <w:tcPr>
            <w:tcW w:w="2957" w:type="dxa"/>
          </w:tcPr>
          <w:p w:rsidR="00942AF9" w:rsidRPr="00F55952" w:rsidRDefault="00942AF9" w:rsidP="00F43983">
            <w:r w:rsidRPr="00F55952">
              <w:t>«Девичьи посиделки»</w:t>
            </w:r>
          </w:p>
          <w:p w:rsidR="00942AF9" w:rsidRPr="00F55952" w:rsidRDefault="00942AF9" w:rsidP="00F43983"/>
          <w:p w:rsidR="00942AF9" w:rsidRPr="00F55952" w:rsidRDefault="00942AF9" w:rsidP="00F43983"/>
          <w:p w:rsidR="00942AF9" w:rsidRPr="00F55952" w:rsidRDefault="00942AF9" w:rsidP="00F43983"/>
          <w:p w:rsidR="00942AF9" w:rsidRPr="00F55952" w:rsidRDefault="00942AF9" w:rsidP="00F43983"/>
          <w:p w:rsidR="00942AF9" w:rsidRPr="00F55952" w:rsidRDefault="00942AF9" w:rsidP="00F43983"/>
          <w:p w:rsidR="00942AF9" w:rsidRPr="00F55952" w:rsidRDefault="00942AF9" w:rsidP="00F43983"/>
          <w:p w:rsidR="00942AF9" w:rsidRPr="00F55952" w:rsidRDefault="00942AF9" w:rsidP="00F43983"/>
        </w:tc>
        <w:tc>
          <w:tcPr>
            <w:tcW w:w="2958" w:type="dxa"/>
          </w:tcPr>
          <w:p w:rsidR="00942AF9" w:rsidRPr="00F55952" w:rsidRDefault="00942AF9" w:rsidP="00F43983"/>
          <w:p w:rsidR="00942AF9" w:rsidRPr="00942AF9" w:rsidRDefault="00942AF9" w:rsidP="00F43983">
            <w:r w:rsidRPr="00F55952">
              <w:t xml:space="preserve">Диплом  </w:t>
            </w:r>
            <w:r w:rsidRPr="00F55952">
              <w:rPr>
                <w:lang w:val="en-US"/>
              </w:rPr>
              <w:t>I</w:t>
            </w:r>
            <w:r w:rsidRPr="00F55952">
              <w:t xml:space="preserve"> степени современный </w:t>
            </w:r>
            <w:proofErr w:type="spellStart"/>
            <w:r w:rsidRPr="00F55952">
              <w:t>тане</w:t>
            </w:r>
            <w:proofErr w:type="spellEnd"/>
            <w:r>
              <w:rPr>
                <w:lang w:val="en-US"/>
              </w:rPr>
              <w:t>ц</w:t>
            </w:r>
          </w:p>
          <w:p w:rsidR="00942AF9" w:rsidRPr="00F55952" w:rsidRDefault="00942AF9" w:rsidP="00F43983"/>
        </w:tc>
      </w:tr>
      <w:tr w:rsidR="00942AF9" w:rsidRPr="00F55952" w:rsidTr="00942AF9">
        <w:trPr>
          <w:trHeight w:val="2145"/>
        </w:trPr>
        <w:tc>
          <w:tcPr>
            <w:tcW w:w="2707" w:type="dxa"/>
          </w:tcPr>
          <w:p w:rsidR="00942AF9" w:rsidRPr="00F55952" w:rsidRDefault="00942AF9" w:rsidP="009E4836">
            <w:r w:rsidRPr="00F55952">
              <w:t>Образцовый ансамбль танца «Сюрприз»</w:t>
            </w:r>
          </w:p>
        </w:tc>
        <w:tc>
          <w:tcPr>
            <w:tcW w:w="2957" w:type="dxa"/>
          </w:tcPr>
          <w:p w:rsidR="00942AF9" w:rsidRPr="00F55952" w:rsidRDefault="00942AF9" w:rsidP="009E4836">
            <w:r w:rsidRPr="00F55952">
              <w:t>Трамвайно-троллейбусное управление</w:t>
            </w:r>
          </w:p>
        </w:tc>
        <w:tc>
          <w:tcPr>
            <w:tcW w:w="2957" w:type="dxa"/>
          </w:tcPr>
          <w:p w:rsidR="00942AF9" w:rsidRPr="00F55952" w:rsidRDefault="00942AF9" w:rsidP="009E4836">
            <w:proofErr w:type="spellStart"/>
            <w:r w:rsidRPr="00F55952">
              <w:t>Мизенко</w:t>
            </w:r>
            <w:proofErr w:type="spellEnd"/>
          </w:p>
          <w:p w:rsidR="00942AF9" w:rsidRPr="00F55952" w:rsidRDefault="00942AF9" w:rsidP="009E4836">
            <w:r w:rsidRPr="00F55952">
              <w:t>Наталья</w:t>
            </w:r>
          </w:p>
          <w:p w:rsidR="00942AF9" w:rsidRPr="00F55952" w:rsidRDefault="00942AF9" w:rsidP="009E4836">
            <w:r w:rsidRPr="00F55952">
              <w:t>Алексеевна</w:t>
            </w:r>
          </w:p>
        </w:tc>
        <w:tc>
          <w:tcPr>
            <w:tcW w:w="2957" w:type="dxa"/>
          </w:tcPr>
          <w:p w:rsidR="00942AF9" w:rsidRPr="00F55952" w:rsidRDefault="00942AF9" w:rsidP="009E4836"/>
          <w:p w:rsidR="00942AF9" w:rsidRPr="00F55952" w:rsidRDefault="00942AF9" w:rsidP="009E4836">
            <w:r w:rsidRPr="00F55952">
              <w:t>«Территория озорных девчонок»</w:t>
            </w:r>
          </w:p>
          <w:p w:rsidR="00942AF9" w:rsidRPr="00F55952" w:rsidRDefault="00942AF9" w:rsidP="009E4836"/>
          <w:p w:rsidR="00942AF9" w:rsidRPr="00F55952" w:rsidRDefault="00942AF9" w:rsidP="009E4836"/>
          <w:p w:rsidR="00942AF9" w:rsidRPr="00F55952" w:rsidRDefault="00942AF9" w:rsidP="009E4836"/>
          <w:p w:rsidR="00942AF9" w:rsidRPr="00F55952" w:rsidRDefault="00942AF9" w:rsidP="009E4836"/>
          <w:p w:rsidR="00942AF9" w:rsidRPr="00F55952" w:rsidRDefault="00942AF9" w:rsidP="009E4836"/>
        </w:tc>
        <w:tc>
          <w:tcPr>
            <w:tcW w:w="2958" w:type="dxa"/>
          </w:tcPr>
          <w:p w:rsidR="00942AF9" w:rsidRPr="00F55952" w:rsidRDefault="00942AF9" w:rsidP="009E4836"/>
          <w:p w:rsidR="00942AF9" w:rsidRPr="00F55952" w:rsidRDefault="00942AF9" w:rsidP="009E4836">
            <w:pPr>
              <w:rPr>
                <w:lang w:val="en-US"/>
              </w:rPr>
            </w:pPr>
            <w:r w:rsidRPr="00F55952">
              <w:t>Не участвовали</w:t>
            </w:r>
          </w:p>
        </w:tc>
      </w:tr>
      <w:tr w:rsidR="00942AF9" w:rsidRPr="00F55952" w:rsidTr="00942AF9">
        <w:tc>
          <w:tcPr>
            <w:tcW w:w="2707" w:type="dxa"/>
          </w:tcPr>
          <w:p w:rsidR="00942AF9" w:rsidRPr="00F55952" w:rsidRDefault="00942AF9" w:rsidP="00442621"/>
          <w:p w:rsidR="00942AF9" w:rsidRPr="00F55952" w:rsidRDefault="00942AF9" w:rsidP="00442621">
            <w:r w:rsidRPr="00F55952">
              <w:t>Образцовый ансамбль танца «Цветы Урала»</w:t>
            </w:r>
          </w:p>
          <w:p w:rsidR="00942AF9" w:rsidRPr="00F55952" w:rsidRDefault="00942AF9" w:rsidP="00442621"/>
          <w:p w:rsidR="00942AF9" w:rsidRPr="00F55952" w:rsidRDefault="00942AF9" w:rsidP="00442621"/>
          <w:p w:rsidR="00942AF9" w:rsidRPr="00F55952" w:rsidRDefault="00942AF9" w:rsidP="00442621"/>
          <w:p w:rsidR="00942AF9" w:rsidRPr="00F55952" w:rsidRDefault="00942AF9" w:rsidP="00442621"/>
        </w:tc>
        <w:tc>
          <w:tcPr>
            <w:tcW w:w="2957" w:type="dxa"/>
          </w:tcPr>
          <w:p w:rsidR="00942AF9" w:rsidRPr="00F55952" w:rsidRDefault="00942AF9" w:rsidP="00442621"/>
          <w:p w:rsidR="00942AF9" w:rsidRPr="00F55952" w:rsidRDefault="00942AF9" w:rsidP="00442621">
            <w:r w:rsidRPr="00F55952">
              <w:t>МАОУ СОШ №10</w:t>
            </w:r>
          </w:p>
        </w:tc>
        <w:tc>
          <w:tcPr>
            <w:tcW w:w="2957" w:type="dxa"/>
          </w:tcPr>
          <w:p w:rsidR="00942AF9" w:rsidRPr="00F55952" w:rsidRDefault="00942AF9" w:rsidP="00442621"/>
          <w:p w:rsidR="00942AF9" w:rsidRPr="00F55952" w:rsidRDefault="00942AF9" w:rsidP="00442621">
            <w:r w:rsidRPr="00F55952">
              <w:t>Малашенко Ольга Владимировна</w:t>
            </w:r>
          </w:p>
          <w:p w:rsidR="00942AF9" w:rsidRPr="00F55952" w:rsidRDefault="00942AF9" w:rsidP="00442621">
            <w:r w:rsidRPr="00F55952">
              <w:t>Концертмейстер Малашенко О.А.</w:t>
            </w:r>
          </w:p>
        </w:tc>
        <w:tc>
          <w:tcPr>
            <w:tcW w:w="2957" w:type="dxa"/>
          </w:tcPr>
          <w:p w:rsidR="00942AF9" w:rsidRPr="00F55952" w:rsidRDefault="00942AF9" w:rsidP="00442621"/>
          <w:p w:rsidR="00942AF9" w:rsidRPr="00F55952" w:rsidRDefault="00942AF9" w:rsidP="00442621">
            <w:r w:rsidRPr="00F55952">
              <w:t>«Неудачливые женихи»</w:t>
            </w:r>
          </w:p>
        </w:tc>
        <w:tc>
          <w:tcPr>
            <w:tcW w:w="2958" w:type="dxa"/>
          </w:tcPr>
          <w:p w:rsidR="00942AF9" w:rsidRPr="00F55952" w:rsidRDefault="00942AF9" w:rsidP="00442621"/>
          <w:p w:rsidR="00942AF9" w:rsidRPr="00F55952" w:rsidRDefault="00942AF9" w:rsidP="00442621"/>
          <w:p w:rsidR="00942AF9" w:rsidRPr="00F55952" w:rsidRDefault="00942AF9" w:rsidP="00442621">
            <w:pPr>
              <w:rPr>
                <w:lang w:val="en-US"/>
              </w:rPr>
            </w:pPr>
            <w:r w:rsidRPr="00F55952">
              <w:t xml:space="preserve">Диплом </w:t>
            </w:r>
            <w:r w:rsidRPr="00F55952">
              <w:rPr>
                <w:lang w:val="en-US"/>
              </w:rPr>
              <w:t>I</w:t>
            </w:r>
            <w:r w:rsidRPr="00F55952">
              <w:t xml:space="preserve"> степени народный танец</w:t>
            </w:r>
          </w:p>
          <w:p w:rsidR="00942AF9" w:rsidRPr="00F55952" w:rsidRDefault="00942AF9" w:rsidP="00442621"/>
          <w:p w:rsidR="00942AF9" w:rsidRPr="00F55952" w:rsidRDefault="00942AF9" w:rsidP="00442621"/>
          <w:p w:rsidR="00942AF9" w:rsidRPr="00F55952" w:rsidRDefault="00942AF9" w:rsidP="00442621"/>
        </w:tc>
      </w:tr>
    </w:tbl>
    <w:p w:rsidR="00AE086D" w:rsidRDefault="00AE086D">
      <w:pPr>
        <w:rPr>
          <w:sz w:val="28"/>
          <w:szCs w:val="28"/>
        </w:rPr>
      </w:pPr>
    </w:p>
    <w:p w:rsidR="00E633E8" w:rsidRDefault="00E633E8">
      <w:pPr>
        <w:rPr>
          <w:sz w:val="28"/>
          <w:szCs w:val="28"/>
        </w:rPr>
      </w:pPr>
    </w:p>
    <w:p w:rsidR="00E633E8" w:rsidRDefault="00E633E8">
      <w:pPr>
        <w:rPr>
          <w:sz w:val="28"/>
          <w:szCs w:val="28"/>
        </w:rPr>
      </w:pPr>
    </w:p>
    <w:p w:rsidR="00BC5B1C" w:rsidRDefault="00BC5B1C">
      <w:pPr>
        <w:rPr>
          <w:sz w:val="28"/>
          <w:szCs w:val="28"/>
        </w:rPr>
      </w:pPr>
    </w:p>
    <w:p w:rsidR="00BC5B1C" w:rsidRDefault="00BC5B1C">
      <w:pPr>
        <w:rPr>
          <w:sz w:val="28"/>
          <w:szCs w:val="28"/>
        </w:rPr>
      </w:pPr>
    </w:p>
    <w:p w:rsidR="00942AF9" w:rsidRPr="00A4203D" w:rsidRDefault="00942AF9" w:rsidP="00942AF9">
      <w:pPr>
        <w:jc w:val="center"/>
        <w:rPr>
          <w:b/>
          <w:i/>
          <w:sz w:val="40"/>
          <w:szCs w:val="40"/>
        </w:rPr>
      </w:pPr>
      <w:r w:rsidRPr="00A4203D">
        <w:rPr>
          <w:b/>
          <w:i/>
          <w:sz w:val="40"/>
          <w:szCs w:val="40"/>
        </w:rPr>
        <w:lastRenderedPageBreak/>
        <w:t>Стар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42AF9" w:rsidRPr="00A83FCA" w:rsidTr="00750114">
        <w:tc>
          <w:tcPr>
            <w:tcW w:w="2957" w:type="dxa"/>
          </w:tcPr>
          <w:p w:rsidR="00942AF9" w:rsidRPr="00A83FCA" w:rsidRDefault="00942AF9" w:rsidP="00750114">
            <w:pPr>
              <w:rPr>
                <w:b/>
                <w:sz w:val="24"/>
                <w:szCs w:val="24"/>
              </w:rPr>
            </w:pPr>
            <w:r w:rsidRPr="00A83FCA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957" w:type="dxa"/>
          </w:tcPr>
          <w:p w:rsidR="00942AF9" w:rsidRPr="00A83FCA" w:rsidRDefault="00942AF9" w:rsidP="00750114">
            <w:pPr>
              <w:rPr>
                <w:b/>
                <w:sz w:val="24"/>
                <w:szCs w:val="24"/>
              </w:rPr>
            </w:pPr>
            <w:r w:rsidRPr="00A83FCA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57" w:type="dxa"/>
          </w:tcPr>
          <w:p w:rsidR="00942AF9" w:rsidRPr="00A83FCA" w:rsidRDefault="00942AF9" w:rsidP="00750114">
            <w:pPr>
              <w:rPr>
                <w:b/>
                <w:sz w:val="24"/>
                <w:szCs w:val="24"/>
              </w:rPr>
            </w:pPr>
            <w:r w:rsidRPr="00A83FCA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957" w:type="dxa"/>
          </w:tcPr>
          <w:p w:rsidR="00942AF9" w:rsidRPr="00A83FCA" w:rsidRDefault="00942AF9" w:rsidP="00750114">
            <w:pPr>
              <w:rPr>
                <w:b/>
                <w:sz w:val="24"/>
                <w:szCs w:val="24"/>
              </w:rPr>
            </w:pPr>
            <w:r w:rsidRPr="00A83FCA">
              <w:rPr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958" w:type="dxa"/>
          </w:tcPr>
          <w:p w:rsidR="00942AF9" w:rsidRPr="00A83FCA" w:rsidRDefault="00942AF9" w:rsidP="00750114">
            <w:pPr>
              <w:rPr>
                <w:b/>
                <w:sz w:val="24"/>
                <w:szCs w:val="24"/>
              </w:rPr>
            </w:pPr>
            <w:r w:rsidRPr="00A83FCA">
              <w:rPr>
                <w:b/>
                <w:sz w:val="24"/>
                <w:szCs w:val="24"/>
              </w:rPr>
              <w:t>Мнение жюри</w:t>
            </w:r>
          </w:p>
          <w:p w:rsidR="00942AF9" w:rsidRPr="00A83FCA" w:rsidRDefault="00942AF9" w:rsidP="00750114">
            <w:pPr>
              <w:rPr>
                <w:b/>
                <w:sz w:val="24"/>
                <w:szCs w:val="24"/>
              </w:rPr>
            </w:pPr>
          </w:p>
          <w:p w:rsidR="00942AF9" w:rsidRPr="00A83FCA" w:rsidRDefault="00942AF9" w:rsidP="00750114">
            <w:pPr>
              <w:rPr>
                <w:b/>
                <w:sz w:val="24"/>
                <w:szCs w:val="24"/>
              </w:rPr>
            </w:pPr>
          </w:p>
        </w:tc>
      </w:tr>
      <w:tr w:rsidR="00942AF9" w:rsidRPr="00A83FCA" w:rsidTr="00942AF9">
        <w:tc>
          <w:tcPr>
            <w:tcW w:w="2957" w:type="dxa"/>
          </w:tcPr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Образцовый ансамбль танца «</w:t>
            </w:r>
            <w:proofErr w:type="spellStart"/>
            <w:r w:rsidRPr="00A83FCA">
              <w:rPr>
                <w:sz w:val="24"/>
                <w:szCs w:val="24"/>
              </w:rPr>
              <w:t>Веселинка</w:t>
            </w:r>
            <w:proofErr w:type="spellEnd"/>
            <w:r w:rsidRPr="00A83FCA">
              <w:rPr>
                <w:sz w:val="24"/>
                <w:szCs w:val="24"/>
              </w:rPr>
              <w:t>»</w:t>
            </w: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Дом детского Творчества</w:t>
            </w:r>
          </w:p>
        </w:tc>
        <w:tc>
          <w:tcPr>
            <w:tcW w:w="2957" w:type="dxa"/>
          </w:tcPr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Юрлова Инга</w:t>
            </w: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 Владимировна</w:t>
            </w: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 Дрокин Андрей</w:t>
            </w: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Анатольевич</w:t>
            </w: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57" w:type="dxa"/>
          </w:tcPr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«Зимние гуляния»</w:t>
            </w:r>
          </w:p>
        </w:tc>
        <w:tc>
          <w:tcPr>
            <w:tcW w:w="2958" w:type="dxa"/>
          </w:tcPr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b/>
                <w:sz w:val="24"/>
                <w:szCs w:val="24"/>
              </w:rPr>
            </w:pPr>
            <w:proofErr w:type="spellStart"/>
            <w:r w:rsidRPr="00A83FCA">
              <w:rPr>
                <w:b/>
                <w:sz w:val="24"/>
                <w:szCs w:val="24"/>
                <w:lang w:val="en-US"/>
              </w:rPr>
              <w:t>Лауреат</w:t>
            </w:r>
            <w:proofErr w:type="spellEnd"/>
            <w:r w:rsidRPr="00A83FC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83FCA">
              <w:rPr>
                <w:b/>
                <w:sz w:val="24"/>
                <w:szCs w:val="24"/>
              </w:rPr>
              <w:t>народный танец</w:t>
            </w: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  <w:p w:rsidR="00942AF9" w:rsidRPr="00A83FCA" w:rsidRDefault="00942AF9" w:rsidP="00B11A42">
            <w:pPr>
              <w:rPr>
                <w:sz w:val="24"/>
                <w:szCs w:val="24"/>
              </w:rPr>
            </w:pPr>
          </w:p>
        </w:tc>
      </w:tr>
      <w:tr w:rsidR="00942AF9" w:rsidRPr="00A83FCA" w:rsidTr="00942AF9">
        <w:trPr>
          <w:trHeight w:val="2088"/>
        </w:trPr>
        <w:tc>
          <w:tcPr>
            <w:tcW w:w="2957" w:type="dxa"/>
          </w:tcPr>
          <w:p w:rsidR="00942AF9" w:rsidRPr="00A83FCA" w:rsidRDefault="00942AF9" w:rsidP="00240893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Ансамбль танца «Маленькая страна»</w:t>
            </w: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42AF9" w:rsidRPr="00A83FCA" w:rsidRDefault="00942AF9" w:rsidP="00240893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МАОУ СОШ №64</w:t>
            </w:r>
          </w:p>
        </w:tc>
        <w:tc>
          <w:tcPr>
            <w:tcW w:w="2957" w:type="dxa"/>
          </w:tcPr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Бессонова Марина</w:t>
            </w: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Валерьевна</w:t>
            </w: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«Джига»</w:t>
            </w: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Диплом </w:t>
            </w:r>
            <w:r w:rsidRPr="00A83FCA">
              <w:rPr>
                <w:sz w:val="24"/>
                <w:szCs w:val="24"/>
                <w:lang w:val="en-US"/>
              </w:rPr>
              <w:t>II</w:t>
            </w:r>
            <w:r w:rsidRPr="00A83FCA">
              <w:rPr>
                <w:sz w:val="24"/>
                <w:szCs w:val="24"/>
              </w:rPr>
              <w:t xml:space="preserve"> степени народный танец</w:t>
            </w: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  <w:p w:rsidR="00942AF9" w:rsidRPr="00A83FCA" w:rsidRDefault="00942AF9" w:rsidP="00240893">
            <w:pPr>
              <w:rPr>
                <w:sz w:val="24"/>
                <w:szCs w:val="24"/>
              </w:rPr>
            </w:pPr>
          </w:p>
        </w:tc>
      </w:tr>
      <w:tr w:rsidR="00942AF9" w:rsidRPr="00A83FCA" w:rsidTr="00942AF9">
        <w:tc>
          <w:tcPr>
            <w:tcW w:w="2957" w:type="dxa"/>
          </w:tcPr>
          <w:p w:rsidR="00942AF9" w:rsidRPr="00A83FCA" w:rsidRDefault="00942AF9" w:rsidP="0076138A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Образцовый ансамбль танца «Цветы Урала»</w:t>
            </w:r>
          </w:p>
        </w:tc>
        <w:tc>
          <w:tcPr>
            <w:tcW w:w="2957" w:type="dxa"/>
          </w:tcPr>
          <w:p w:rsidR="00942AF9" w:rsidRPr="00A83FCA" w:rsidRDefault="00942AF9" w:rsidP="0076138A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МАОУ СОШ №10</w:t>
            </w:r>
          </w:p>
        </w:tc>
        <w:tc>
          <w:tcPr>
            <w:tcW w:w="2957" w:type="dxa"/>
          </w:tcPr>
          <w:p w:rsidR="00942AF9" w:rsidRPr="00A83FCA" w:rsidRDefault="00942AF9" w:rsidP="0076138A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Малашенко Ольга Владимировна</w:t>
            </w:r>
          </w:p>
          <w:p w:rsidR="00942AF9" w:rsidRPr="00A83FCA" w:rsidRDefault="00942AF9" w:rsidP="0076138A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Концертмейстер</w:t>
            </w:r>
          </w:p>
          <w:p w:rsidR="00942AF9" w:rsidRPr="00A83FCA" w:rsidRDefault="00942AF9" w:rsidP="0076138A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Малашенко О.А.</w:t>
            </w:r>
          </w:p>
        </w:tc>
        <w:tc>
          <w:tcPr>
            <w:tcW w:w="2957" w:type="dxa"/>
          </w:tcPr>
          <w:p w:rsidR="00942AF9" w:rsidRPr="00A83FCA" w:rsidRDefault="00942AF9" w:rsidP="0076138A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 Дискотека 80-х</w:t>
            </w:r>
          </w:p>
        </w:tc>
        <w:tc>
          <w:tcPr>
            <w:tcW w:w="2958" w:type="dxa"/>
          </w:tcPr>
          <w:p w:rsidR="00942AF9" w:rsidRPr="00A83FCA" w:rsidRDefault="00942AF9" w:rsidP="0076138A">
            <w:pPr>
              <w:rPr>
                <w:b/>
                <w:sz w:val="24"/>
                <w:szCs w:val="24"/>
              </w:rPr>
            </w:pPr>
            <w:r w:rsidRPr="00A83FCA">
              <w:rPr>
                <w:b/>
                <w:sz w:val="24"/>
                <w:szCs w:val="24"/>
              </w:rPr>
              <w:t>Лауреат современный танец</w:t>
            </w:r>
          </w:p>
          <w:p w:rsidR="00942AF9" w:rsidRPr="00A83FCA" w:rsidRDefault="00942AF9" w:rsidP="0076138A">
            <w:pPr>
              <w:rPr>
                <w:sz w:val="24"/>
                <w:szCs w:val="24"/>
              </w:rPr>
            </w:pPr>
          </w:p>
          <w:p w:rsidR="00942AF9" w:rsidRPr="00A83FCA" w:rsidRDefault="00942AF9" w:rsidP="0076138A">
            <w:pPr>
              <w:rPr>
                <w:sz w:val="24"/>
                <w:szCs w:val="24"/>
              </w:rPr>
            </w:pPr>
          </w:p>
        </w:tc>
      </w:tr>
      <w:tr w:rsidR="00942AF9" w:rsidRPr="00A83FCA" w:rsidTr="00942AF9">
        <w:tc>
          <w:tcPr>
            <w:tcW w:w="2957" w:type="dxa"/>
          </w:tcPr>
          <w:p w:rsidR="00942AF9" w:rsidRPr="00A83FCA" w:rsidRDefault="00942AF9" w:rsidP="00EB18F7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Студия современного танца «МР-5»</w:t>
            </w:r>
          </w:p>
        </w:tc>
        <w:tc>
          <w:tcPr>
            <w:tcW w:w="2957" w:type="dxa"/>
          </w:tcPr>
          <w:p w:rsidR="00942AF9" w:rsidRPr="00A83FCA" w:rsidRDefault="00942AF9" w:rsidP="00EB18F7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МАОУ СОШ №16</w:t>
            </w:r>
          </w:p>
        </w:tc>
        <w:tc>
          <w:tcPr>
            <w:tcW w:w="2957" w:type="dxa"/>
          </w:tcPr>
          <w:p w:rsidR="00942AF9" w:rsidRPr="00A83FCA" w:rsidRDefault="00942AF9" w:rsidP="00EB18F7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Попов Максим Владимирович </w:t>
            </w:r>
            <w:proofErr w:type="spellStart"/>
            <w:r w:rsidRPr="00A83FCA">
              <w:rPr>
                <w:sz w:val="24"/>
                <w:szCs w:val="24"/>
              </w:rPr>
              <w:t>Каптелова</w:t>
            </w:r>
            <w:proofErr w:type="spellEnd"/>
            <w:r w:rsidRPr="00A83FCA">
              <w:rPr>
                <w:sz w:val="24"/>
                <w:szCs w:val="24"/>
              </w:rPr>
              <w:t xml:space="preserve"> Мария Ильинична </w:t>
            </w:r>
          </w:p>
        </w:tc>
        <w:tc>
          <w:tcPr>
            <w:tcW w:w="2957" w:type="dxa"/>
          </w:tcPr>
          <w:p w:rsidR="00942AF9" w:rsidRPr="00A83FCA" w:rsidRDefault="00942AF9" w:rsidP="00EB18F7">
            <w:pPr>
              <w:rPr>
                <w:sz w:val="24"/>
                <w:szCs w:val="24"/>
              </w:rPr>
            </w:pPr>
          </w:p>
          <w:p w:rsidR="00942AF9" w:rsidRPr="00A83FCA" w:rsidRDefault="00942AF9" w:rsidP="00EB18F7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Возвращайся»</w:t>
            </w:r>
          </w:p>
        </w:tc>
        <w:tc>
          <w:tcPr>
            <w:tcW w:w="2958" w:type="dxa"/>
          </w:tcPr>
          <w:p w:rsidR="00942AF9" w:rsidRPr="00A83FCA" w:rsidRDefault="00942AF9" w:rsidP="00EB18F7">
            <w:pPr>
              <w:rPr>
                <w:b/>
                <w:sz w:val="24"/>
                <w:szCs w:val="24"/>
              </w:rPr>
            </w:pPr>
          </w:p>
          <w:p w:rsidR="00942AF9" w:rsidRPr="00A83FCA" w:rsidRDefault="00942AF9" w:rsidP="00EB18F7">
            <w:pPr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Диплом I степени</w:t>
            </w:r>
          </w:p>
        </w:tc>
      </w:tr>
    </w:tbl>
    <w:p w:rsidR="008D0AA8" w:rsidRDefault="008D0AA8">
      <w:pPr>
        <w:rPr>
          <w:sz w:val="28"/>
          <w:szCs w:val="28"/>
        </w:rPr>
      </w:pPr>
    </w:p>
    <w:p w:rsidR="008D0AA8" w:rsidRPr="00F55952" w:rsidRDefault="008D0AA8"/>
    <w:p w:rsidR="00D740BC" w:rsidRPr="009814E6" w:rsidRDefault="00D740BC" w:rsidP="00D740BC">
      <w:pPr>
        <w:jc w:val="center"/>
        <w:rPr>
          <w:b/>
          <w:i/>
        </w:rPr>
      </w:pPr>
      <w:r w:rsidRPr="009814E6">
        <w:rPr>
          <w:b/>
          <w:i/>
        </w:rPr>
        <w:lastRenderedPageBreak/>
        <w:t>Разновозрастная групп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77"/>
        <w:gridCol w:w="2977"/>
        <w:gridCol w:w="3118"/>
      </w:tblGrid>
      <w:tr w:rsidR="00D740BC" w:rsidRPr="009814E6" w:rsidTr="00217CDB">
        <w:tc>
          <w:tcPr>
            <w:tcW w:w="2943" w:type="dxa"/>
          </w:tcPr>
          <w:p w:rsidR="00D740BC" w:rsidRPr="009814E6" w:rsidRDefault="00D740BC" w:rsidP="00217CDB">
            <w:pPr>
              <w:rPr>
                <w:b/>
              </w:rPr>
            </w:pPr>
            <w:r w:rsidRPr="009814E6">
              <w:rPr>
                <w:b/>
              </w:rPr>
              <w:t>Название коллектива</w:t>
            </w:r>
          </w:p>
        </w:tc>
        <w:tc>
          <w:tcPr>
            <w:tcW w:w="2977" w:type="dxa"/>
          </w:tcPr>
          <w:p w:rsidR="00D740BC" w:rsidRPr="009814E6" w:rsidRDefault="00D740BC" w:rsidP="00217CDB">
            <w:pPr>
              <w:rPr>
                <w:b/>
              </w:rPr>
            </w:pPr>
            <w:r w:rsidRPr="009814E6">
              <w:rPr>
                <w:b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D740BC" w:rsidRPr="009814E6" w:rsidRDefault="00D740BC" w:rsidP="00217CDB">
            <w:pPr>
              <w:rPr>
                <w:b/>
              </w:rPr>
            </w:pPr>
            <w:r w:rsidRPr="009814E6">
              <w:rPr>
                <w:b/>
              </w:rPr>
              <w:t>Руководитель</w:t>
            </w:r>
          </w:p>
        </w:tc>
        <w:tc>
          <w:tcPr>
            <w:tcW w:w="2977" w:type="dxa"/>
          </w:tcPr>
          <w:p w:rsidR="00D740BC" w:rsidRPr="009814E6" w:rsidRDefault="00D740BC" w:rsidP="00217CDB">
            <w:pPr>
              <w:rPr>
                <w:b/>
              </w:rPr>
            </w:pPr>
            <w:r w:rsidRPr="009814E6">
              <w:rPr>
                <w:b/>
              </w:rPr>
              <w:t>Название номера</w:t>
            </w:r>
          </w:p>
        </w:tc>
        <w:tc>
          <w:tcPr>
            <w:tcW w:w="3118" w:type="dxa"/>
          </w:tcPr>
          <w:p w:rsidR="00D740BC" w:rsidRPr="009814E6" w:rsidRDefault="00D740BC" w:rsidP="00217CDB">
            <w:pPr>
              <w:rPr>
                <w:b/>
              </w:rPr>
            </w:pPr>
            <w:r w:rsidRPr="009814E6">
              <w:rPr>
                <w:b/>
              </w:rPr>
              <w:t>Мнение жюри</w:t>
            </w:r>
          </w:p>
          <w:p w:rsidR="00D740BC" w:rsidRPr="009814E6" w:rsidRDefault="00D740BC" w:rsidP="00217CDB">
            <w:pPr>
              <w:rPr>
                <w:b/>
              </w:rPr>
            </w:pPr>
          </w:p>
          <w:p w:rsidR="00D740BC" w:rsidRPr="009814E6" w:rsidRDefault="00D740BC" w:rsidP="00217CDB">
            <w:pPr>
              <w:rPr>
                <w:b/>
              </w:rPr>
            </w:pPr>
          </w:p>
        </w:tc>
      </w:tr>
      <w:tr w:rsidR="00D740BC" w:rsidRPr="009814E6" w:rsidTr="00D740BC">
        <w:tc>
          <w:tcPr>
            <w:tcW w:w="2943" w:type="dxa"/>
          </w:tcPr>
          <w:p w:rsidR="00D740BC" w:rsidRPr="009814E6" w:rsidRDefault="00D740BC" w:rsidP="00A91FD5">
            <w:r w:rsidRPr="009814E6">
              <w:t>Образцовый хореографический коллектив «</w:t>
            </w:r>
            <w:proofErr w:type="spellStart"/>
            <w:r w:rsidRPr="009814E6">
              <w:t>Эсста</w:t>
            </w:r>
            <w:proofErr w:type="spellEnd"/>
            <w:r w:rsidRPr="009814E6">
              <w:t>»</w:t>
            </w:r>
          </w:p>
        </w:tc>
        <w:tc>
          <w:tcPr>
            <w:tcW w:w="2977" w:type="dxa"/>
          </w:tcPr>
          <w:p w:rsidR="00D740BC" w:rsidRPr="009814E6" w:rsidRDefault="00D740BC" w:rsidP="00A91FD5">
            <w:r w:rsidRPr="009814E6">
              <w:t>ЕМУП ЕТТУ</w:t>
            </w:r>
          </w:p>
        </w:tc>
        <w:tc>
          <w:tcPr>
            <w:tcW w:w="2977" w:type="dxa"/>
          </w:tcPr>
          <w:p w:rsidR="00D740BC" w:rsidRPr="009814E6" w:rsidRDefault="00D740BC" w:rsidP="00A91FD5">
            <w:proofErr w:type="spellStart"/>
            <w:r w:rsidRPr="009814E6">
              <w:t>Гусаренко</w:t>
            </w:r>
            <w:proofErr w:type="spellEnd"/>
            <w:r w:rsidRPr="009814E6">
              <w:t xml:space="preserve"> Мария Георгиевна</w:t>
            </w:r>
          </w:p>
        </w:tc>
        <w:tc>
          <w:tcPr>
            <w:tcW w:w="2977" w:type="dxa"/>
          </w:tcPr>
          <w:p w:rsidR="00D740BC" w:rsidRPr="009814E6" w:rsidRDefault="00D740BC" w:rsidP="00A91FD5"/>
          <w:p w:rsidR="00D740BC" w:rsidRPr="009814E6" w:rsidRDefault="00D740BC" w:rsidP="00A91FD5">
            <w:r w:rsidRPr="009814E6">
              <w:t>Адажио из балета «Щелкунчик»</w:t>
            </w:r>
          </w:p>
          <w:p w:rsidR="00D740BC" w:rsidRPr="009814E6" w:rsidRDefault="00D740BC" w:rsidP="00A91FD5">
            <w:proofErr w:type="spellStart"/>
            <w:r w:rsidRPr="009814E6">
              <w:t>П.И.Чайковский</w:t>
            </w:r>
            <w:proofErr w:type="spellEnd"/>
          </w:p>
          <w:p w:rsidR="00D740BC" w:rsidRPr="009814E6" w:rsidRDefault="00D740BC" w:rsidP="00A91FD5"/>
          <w:p w:rsidR="00D740BC" w:rsidRPr="009814E6" w:rsidRDefault="00D740BC" w:rsidP="00A91FD5"/>
          <w:p w:rsidR="00D740BC" w:rsidRPr="009814E6" w:rsidRDefault="00D740BC" w:rsidP="00A91FD5"/>
        </w:tc>
        <w:tc>
          <w:tcPr>
            <w:tcW w:w="3118" w:type="dxa"/>
          </w:tcPr>
          <w:p w:rsidR="00D740BC" w:rsidRPr="009814E6" w:rsidRDefault="00D740BC" w:rsidP="00A91FD5"/>
          <w:p w:rsidR="00D740BC" w:rsidRPr="009814E6" w:rsidRDefault="00D740BC" w:rsidP="00A91FD5">
            <w:r>
              <w:t>Не участвовали</w:t>
            </w:r>
          </w:p>
        </w:tc>
      </w:tr>
      <w:tr w:rsidR="00D740BC" w:rsidRPr="009814E6" w:rsidTr="00D740BC">
        <w:tc>
          <w:tcPr>
            <w:tcW w:w="2943" w:type="dxa"/>
          </w:tcPr>
          <w:p w:rsidR="00D740BC" w:rsidRPr="009814E6" w:rsidRDefault="00D740BC" w:rsidP="007D1752">
            <w:r w:rsidRPr="009814E6">
              <w:t>Хореографический коллектив «Хорошки»</w:t>
            </w:r>
          </w:p>
        </w:tc>
        <w:tc>
          <w:tcPr>
            <w:tcW w:w="2977" w:type="dxa"/>
          </w:tcPr>
          <w:p w:rsidR="00D740BC" w:rsidRPr="009814E6" w:rsidRDefault="00D740BC" w:rsidP="007D1752">
            <w:r w:rsidRPr="009814E6">
              <w:t>МБОУК ДОД ЕДШИ №6 им. К.Е. Архипова</w:t>
            </w:r>
          </w:p>
          <w:p w:rsidR="00D740BC" w:rsidRPr="009814E6" w:rsidRDefault="00D740BC" w:rsidP="007D1752"/>
        </w:tc>
        <w:tc>
          <w:tcPr>
            <w:tcW w:w="2977" w:type="dxa"/>
          </w:tcPr>
          <w:p w:rsidR="00D740BC" w:rsidRPr="009814E6" w:rsidRDefault="00D740BC" w:rsidP="007D1752">
            <w:r w:rsidRPr="009814E6">
              <w:t>Головина Анастасия Валерьевна</w:t>
            </w:r>
          </w:p>
          <w:p w:rsidR="00D740BC" w:rsidRPr="009814E6" w:rsidRDefault="00D740BC" w:rsidP="007D1752">
            <w:r w:rsidRPr="009814E6">
              <w:t>Педагоги</w:t>
            </w:r>
            <w:proofErr w:type="gramStart"/>
            <w:r w:rsidRPr="009814E6">
              <w:t xml:space="preserve"> :</w:t>
            </w:r>
            <w:proofErr w:type="gramEnd"/>
          </w:p>
          <w:p w:rsidR="00D740BC" w:rsidRPr="009814E6" w:rsidRDefault="00D740BC" w:rsidP="007D1752">
            <w:r w:rsidRPr="009814E6">
              <w:t>Кузнецова Марина Викторовна,</w:t>
            </w:r>
          </w:p>
          <w:p w:rsidR="00D740BC" w:rsidRPr="009814E6" w:rsidRDefault="00D740BC" w:rsidP="007D1752">
            <w:r w:rsidRPr="009814E6">
              <w:t>Юрченко Татьяна Николаевна</w:t>
            </w:r>
          </w:p>
          <w:p w:rsidR="00D740BC" w:rsidRPr="009814E6" w:rsidRDefault="00D740BC" w:rsidP="007D1752">
            <w:r w:rsidRPr="009814E6">
              <w:t>Концертмейстеры:</w:t>
            </w:r>
          </w:p>
          <w:p w:rsidR="00D740BC" w:rsidRPr="009814E6" w:rsidRDefault="00D740BC" w:rsidP="007D1752">
            <w:r w:rsidRPr="009814E6">
              <w:t>Максимова И.В.</w:t>
            </w:r>
          </w:p>
          <w:p w:rsidR="00D740BC" w:rsidRPr="009814E6" w:rsidRDefault="00D740BC" w:rsidP="007D1752">
            <w:r w:rsidRPr="009814E6">
              <w:t>Токарев М.А.</w:t>
            </w:r>
          </w:p>
          <w:p w:rsidR="00D740BC" w:rsidRPr="009814E6" w:rsidRDefault="00D740BC" w:rsidP="007D1752">
            <w:r w:rsidRPr="009814E6">
              <w:t>Максимов С.С.</w:t>
            </w:r>
          </w:p>
        </w:tc>
        <w:tc>
          <w:tcPr>
            <w:tcW w:w="2977" w:type="dxa"/>
          </w:tcPr>
          <w:p w:rsidR="00D740BC" w:rsidRPr="009814E6" w:rsidRDefault="00D740BC" w:rsidP="007D1752"/>
          <w:p w:rsidR="00D740BC" w:rsidRPr="009814E6" w:rsidRDefault="00D740BC" w:rsidP="007D1752"/>
          <w:p w:rsidR="00D740BC" w:rsidRPr="009814E6" w:rsidRDefault="00D740BC" w:rsidP="007D1752"/>
          <w:p w:rsidR="00D740BC" w:rsidRPr="009814E6" w:rsidRDefault="00D740BC" w:rsidP="007D1752">
            <w:r w:rsidRPr="009814E6">
              <w:t>«Русские узоры»</w:t>
            </w:r>
          </w:p>
          <w:p w:rsidR="00D740BC" w:rsidRPr="009814E6" w:rsidRDefault="00D740BC" w:rsidP="007D1752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D740BC" w:rsidRDefault="00D740BC" w:rsidP="007D1752"/>
          <w:p w:rsidR="00D740BC" w:rsidRPr="009814E6" w:rsidRDefault="00D740BC" w:rsidP="007D1752">
            <w:r>
              <w:t>Диплом</w:t>
            </w:r>
            <w:r w:rsidRPr="009814E6">
              <w:t xml:space="preserve"> </w:t>
            </w:r>
            <w:r>
              <w:rPr>
                <w:lang w:val="en-US"/>
              </w:rPr>
              <w:t>II</w:t>
            </w:r>
            <w:r>
              <w:t xml:space="preserve">  степени народный танец</w:t>
            </w:r>
          </w:p>
        </w:tc>
      </w:tr>
      <w:tr w:rsidR="00D740BC" w:rsidRPr="009814E6" w:rsidTr="00D740BC">
        <w:tc>
          <w:tcPr>
            <w:tcW w:w="2943" w:type="dxa"/>
          </w:tcPr>
          <w:p w:rsidR="00D740BC" w:rsidRPr="009814E6" w:rsidRDefault="00D740BC" w:rsidP="002C4CAE">
            <w:r w:rsidRPr="009814E6">
              <w:t>Ансамбль танца «</w:t>
            </w:r>
            <w:proofErr w:type="spellStart"/>
            <w:r w:rsidRPr="009814E6">
              <w:t>Веселинка</w:t>
            </w:r>
            <w:proofErr w:type="spellEnd"/>
            <w:r w:rsidRPr="009814E6">
              <w:t>»</w:t>
            </w:r>
          </w:p>
        </w:tc>
        <w:tc>
          <w:tcPr>
            <w:tcW w:w="2977" w:type="dxa"/>
          </w:tcPr>
          <w:p w:rsidR="00D740BC" w:rsidRPr="009814E6" w:rsidRDefault="00D740BC" w:rsidP="002C4CAE">
            <w:r w:rsidRPr="009814E6">
              <w:t>МБОУ ДОД ДДТ</w:t>
            </w:r>
          </w:p>
        </w:tc>
        <w:tc>
          <w:tcPr>
            <w:tcW w:w="2977" w:type="dxa"/>
          </w:tcPr>
          <w:p w:rsidR="00D740BC" w:rsidRPr="009814E6" w:rsidRDefault="00D740BC" w:rsidP="002C4CAE">
            <w:r w:rsidRPr="009814E6">
              <w:t>Юрлова</w:t>
            </w:r>
          </w:p>
          <w:p w:rsidR="00D740BC" w:rsidRPr="009814E6" w:rsidRDefault="00D740BC" w:rsidP="002C4CAE">
            <w:r w:rsidRPr="009814E6">
              <w:t xml:space="preserve">Инга </w:t>
            </w:r>
          </w:p>
          <w:p w:rsidR="00D740BC" w:rsidRPr="009814E6" w:rsidRDefault="00D740BC" w:rsidP="002C4CAE">
            <w:r w:rsidRPr="009814E6">
              <w:t>Владимировна</w:t>
            </w:r>
          </w:p>
          <w:p w:rsidR="00D740BC" w:rsidRPr="009814E6" w:rsidRDefault="00D740BC" w:rsidP="002C4CAE">
            <w:r w:rsidRPr="009814E6">
              <w:t>Дрокин</w:t>
            </w:r>
          </w:p>
          <w:p w:rsidR="00D740BC" w:rsidRPr="009814E6" w:rsidRDefault="00D740BC" w:rsidP="002C4CAE">
            <w:r w:rsidRPr="009814E6">
              <w:t>Андрей Анатольевич</w:t>
            </w:r>
          </w:p>
        </w:tc>
        <w:tc>
          <w:tcPr>
            <w:tcW w:w="2977" w:type="dxa"/>
          </w:tcPr>
          <w:p w:rsidR="00D740BC" w:rsidRPr="009814E6" w:rsidRDefault="00D740BC" w:rsidP="002C4CAE">
            <w:r w:rsidRPr="009814E6">
              <w:t>«</w:t>
            </w:r>
            <w:proofErr w:type="gramStart"/>
            <w:r w:rsidRPr="009814E6">
              <w:t>Пацаны</w:t>
            </w:r>
            <w:proofErr w:type="gramEnd"/>
            <w:r w:rsidRPr="009814E6">
              <w:t>»</w:t>
            </w:r>
          </w:p>
        </w:tc>
        <w:tc>
          <w:tcPr>
            <w:tcW w:w="3118" w:type="dxa"/>
          </w:tcPr>
          <w:p w:rsidR="00D740BC" w:rsidRPr="009814E6" w:rsidRDefault="00D740BC" w:rsidP="002C4CAE"/>
          <w:p w:rsidR="00D740BC" w:rsidRPr="009814E6" w:rsidRDefault="00D740BC" w:rsidP="002C4CAE">
            <w:pPr>
              <w:rPr>
                <w:b/>
              </w:rPr>
            </w:pPr>
            <w:proofErr w:type="spellStart"/>
            <w:r w:rsidRPr="009814E6">
              <w:rPr>
                <w:b/>
                <w:lang w:val="en-US"/>
              </w:rPr>
              <w:t>Лауреат</w:t>
            </w:r>
            <w:proofErr w:type="spellEnd"/>
            <w:r w:rsidRPr="009814E6">
              <w:rPr>
                <w:b/>
                <w:lang w:val="en-US"/>
              </w:rPr>
              <w:t xml:space="preserve"> </w:t>
            </w:r>
            <w:r w:rsidRPr="009814E6">
              <w:rPr>
                <w:b/>
              </w:rPr>
              <w:t>современный танец</w:t>
            </w:r>
          </w:p>
          <w:p w:rsidR="00D740BC" w:rsidRPr="009814E6" w:rsidRDefault="00D740BC" w:rsidP="002C4CAE"/>
          <w:p w:rsidR="00D740BC" w:rsidRPr="009814E6" w:rsidRDefault="00D740BC" w:rsidP="002C4CAE"/>
          <w:p w:rsidR="00D740BC" w:rsidRPr="009814E6" w:rsidRDefault="00D740BC" w:rsidP="002C4CAE"/>
          <w:p w:rsidR="00D740BC" w:rsidRPr="009814E6" w:rsidRDefault="00D740BC" w:rsidP="002C4CAE"/>
        </w:tc>
      </w:tr>
      <w:tr w:rsidR="00D740BC" w:rsidRPr="009814E6" w:rsidTr="00D740BC">
        <w:tc>
          <w:tcPr>
            <w:tcW w:w="2943" w:type="dxa"/>
          </w:tcPr>
          <w:p w:rsidR="00D740BC" w:rsidRPr="009814E6" w:rsidRDefault="00D740BC" w:rsidP="002D2D36">
            <w:r w:rsidRPr="009814E6">
              <w:t>Школа танца «Каприз»</w:t>
            </w:r>
          </w:p>
        </w:tc>
        <w:tc>
          <w:tcPr>
            <w:tcW w:w="2977" w:type="dxa"/>
          </w:tcPr>
          <w:p w:rsidR="00D740BC" w:rsidRPr="009814E6" w:rsidRDefault="00D740BC" w:rsidP="002D2D36">
            <w:r w:rsidRPr="009814E6">
              <w:t>МБОУ ДОД «ДЮЦ» КМЖ «Родник»</w:t>
            </w:r>
          </w:p>
        </w:tc>
        <w:tc>
          <w:tcPr>
            <w:tcW w:w="2977" w:type="dxa"/>
          </w:tcPr>
          <w:p w:rsidR="00D740BC" w:rsidRPr="009814E6" w:rsidRDefault="00D740BC" w:rsidP="002D2D36">
            <w:r w:rsidRPr="009814E6">
              <w:t>Грецкая Валерия Викторовна</w:t>
            </w:r>
          </w:p>
        </w:tc>
        <w:tc>
          <w:tcPr>
            <w:tcW w:w="2977" w:type="dxa"/>
          </w:tcPr>
          <w:p w:rsidR="00D740BC" w:rsidRPr="009814E6" w:rsidRDefault="00D740BC" w:rsidP="002D2D36">
            <w:r w:rsidRPr="009814E6">
              <w:t>«</w:t>
            </w:r>
            <w:r w:rsidRPr="009814E6">
              <w:rPr>
                <w:lang w:val="en-US"/>
              </w:rPr>
              <w:t>Start dancing</w:t>
            </w:r>
            <w:r w:rsidRPr="009814E6">
              <w:t>»</w:t>
            </w:r>
          </w:p>
        </w:tc>
        <w:tc>
          <w:tcPr>
            <w:tcW w:w="3118" w:type="dxa"/>
          </w:tcPr>
          <w:p w:rsidR="00D740BC" w:rsidRPr="009814E6" w:rsidRDefault="00D740BC" w:rsidP="002D2D36"/>
          <w:p w:rsidR="00D740BC" w:rsidRPr="009814E6" w:rsidRDefault="00D740BC" w:rsidP="002D2D36">
            <w:r>
              <w:t>Диплом участника</w:t>
            </w:r>
          </w:p>
          <w:p w:rsidR="00D740BC" w:rsidRPr="009814E6" w:rsidRDefault="00D740BC" w:rsidP="002D2D36"/>
          <w:p w:rsidR="00D740BC" w:rsidRPr="009814E6" w:rsidRDefault="00D740BC" w:rsidP="002D2D36"/>
          <w:p w:rsidR="00D740BC" w:rsidRPr="009814E6" w:rsidRDefault="00D740BC" w:rsidP="002D2D36"/>
        </w:tc>
      </w:tr>
      <w:tr w:rsidR="00D740BC" w:rsidRPr="009814E6" w:rsidTr="00D740BC">
        <w:tc>
          <w:tcPr>
            <w:tcW w:w="2943" w:type="dxa"/>
          </w:tcPr>
          <w:p w:rsidR="00D740BC" w:rsidRPr="009814E6" w:rsidRDefault="00D740BC" w:rsidP="00CC1958">
            <w:r w:rsidRPr="009814E6">
              <w:lastRenderedPageBreak/>
              <w:t>Образцовый ансамбль танца «Сюрприз»</w:t>
            </w:r>
          </w:p>
        </w:tc>
        <w:tc>
          <w:tcPr>
            <w:tcW w:w="2977" w:type="dxa"/>
          </w:tcPr>
          <w:p w:rsidR="00D740BC" w:rsidRPr="009814E6" w:rsidRDefault="00D740BC" w:rsidP="00CC1958">
            <w:r w:rsidRPr="009814E6">
              <w:t>Трамвайно-троллейбусное управление</w:t>
            </w:r>
          </w:p>
        </w:tc>
        <w:tc>
          <w:tcPr>
            <w:tcW w:w="2977" w:type="dxa"/>
          </w:tcPr>
          <w:p w:rsidR="00D740BC" w:rsidRPr="009814E6" w:rsidRDefault="00D740BC" w:rsidP="00CC1958">
            <w:proofErr w:type="spellStart"/>
            <w:r w:rsidRPr="009814E6">
              <w:t>Мизенко</w:t>
            </w:r>
            <w:proofErr w:type="spellEnd"/>
          </w:p>
          <w:p w:rsidR="00D740BC" w:rsidRPr="009814E6" w:rsidRDefault="00D740BC" w:rsidP="00CC1958">
            <w:r w:rsidRPr="009814E6">
              <w:t>Наталья</w:t>
            </w:r>
          </w:p>
          <w:p w:rsidR="00D740BC" w:rsidRPr="009814E6" w:rsidRDefault="00D740BC" w:rsidP="00CC1958">
            <w:r w:rsidRPr="009814E6">
              <w:t>Алексеевна</w:t>
            </w:r>
          </w:p>
        </w:tc>
        <w:tc>
          <w:tcPr>
            <w:tcW w:w="2977" w:type="dxa"/>
          </w:tcPr>
          <w:p w:rsidR="00D740BC" w:rsidRPr="009814E6" w:rsidRDefault="00D740BC" w:rsidP="00CC1958">
            <w:r w:rsidRPr="009814E6">
              <w:t>«Цирк»</w:t>
            </w:r>
          </w:p>
        </w:tc>
        <w:tc>
          <w:tcPr>
            <w:tcW w:w="3118" w:type="dxa"/>
          </w:tcPr>
          <w:p w:rsidR="00D740BC" w:rsidRPr="009814E6" w:rsidRDefault="00D740BC" w:rsidP="00CC1958"/>
          <w:p w:rsidR="00D740BC" w:rsidRPr="009814E6" w:rsidRDefault="00D740BC" w:rsidP="00CC1958"/>
          <w:p w:rsidR="00D740BC" w:rsidRPr="009814E6" w:rsidRDefault="00D740BC" w:rsidP="00CC1958">
            <w:r>
              <w:t>Не участвовали</w:t>
            </w:r>
          </w:p>
          <w:p w:rsidR="00D740BC" w:rsidRPr="009814E6" w:rsidRDefault="00D740BC" w:rsidP="00CC1958"/>
          <w:p w:rsidR="00D740BC" w:rsidRPr="009814E6" w:rsidRDefault="00D740BC" w:rsidP="00CC1958"/>
        </w:tc>
      </w:tr>
      <w:tr w:rsidR="00C57377" w:rsidRPr="009814E6" w:rsidTr="00C57377">
        <w:tc>
          <w:tcPr>
            <w:tcW w:w="2943" w:type="dxa"/>
          </w:tcPr>
          <w:p w:rsidR="00C57377" w:rsidRPr="009814E6" w:rsidRDefault="00C57377" w:rsidP="00432A2F">
            <w:r w:rsidRPr="009814E6">
              <w:t>Танцевальный коллектив</w:t>
            </w:r>
          </w:p>
          <w:p w:rsidR="00C57377" w:rsidRPr="009814E6" w:rsidRDefault="00C57377" w:rsidP="00432A2F">
            <w:r w:rsidRPr="009814E6">
              <w:t>«Ривьера»</w:t>
            </w:r>
          </w:p>
        </w:tc>
        <w:tc>
          <w:tcPr>
            <w:tcW w:w="2977" w:type="dxa"/>
          </w:tcPr>
          <w:p w:rsidR="00C57377" w:rsidRPr="009814E6" w:rsidRDefault="00C57377" w:rsidP="00432A2F">
            <w:r w:rsidRPr="009814E6">
              <w:t>МБОУ СОШ №181</w:t>
            </w:r>
          </w:p>
        </w:tc>
        <w:tc>
          <w:tcPr>
            <w:tcW w:w="2977" w:type="dxa"/>
          </w:tcPr>
          <w:p w:rsidR="00C57377" w:rsidRPr="009814E6" w:rsidRDefault="00C57377" w:rsidP="00432A2F">
            <w:r w:rsidRPr="009814E6">
              <w:t xml:space="preserve">Лихачева </w:t>
            </w:r>
          </w:p>
          <w:p w:rsidR="00C57377" w:rsidRPr="009814E6" w:rsidRDefault="00C57377" w:rsidP="00432A2F">
            <w:r w:rsidRPr="009814E6">
              <w:t>Наталья</w:t>
            </w:r>
          </w:p>
          <w:p w:rsidR="00C57377" w:rsidRPr="009814E6" w:rsidRDefault="00C57377" w:rsidP="00432A2F">
            <w:r w:rsidRPr="009814E6">
              <w:t>Сергеевна</w:t>
            </w:r>
          </w:p>
        </w:tc>
        <w:tc>
          <w:tcPr>
            <w:tcW w:w="2977" w:type="dxa"/>
          </w:tcPr>
          <w:p w:rsidR="00C57377" w:rsidRPr="009814E6" w:rsidRDefault="00C57377" w:rsidP="00432A2F">
            <w:r w:rsidRPr="009814E6">
              <w:t>«Оживший сад»</w:t>
            </w:r>
          </w:p>
        </w:tc>
        <w:tc>
          <w:tcPr>
            <w:tcW w:w="3118" w:type="dxa"/>
          </w:tcPr>
          <w:p w:rsidR="00C57377" w:rsidRPr="009814E6" w:rsidRDefault="00C57377" w:rsidP="00432A2F"/>
          <w:p w:rsidR="00C57377" w:rsidRPr="009814E6" w:rsidRDefault="00C57377" w:rsidP="00432A2F"/>
          <w:p w:rsidR="00C57377" w:rsidRPr="009814E6" w:rsidRDefault="00C57377" w:rsidP="00432A2F">
            <w:r>
              <w:t>Диплом участника</w:t>
            </w:r>
          </w:p>
          <w:p w:rsidR="00C57377" w:rsidRPr="009814E6" w:rsidRDefault="00C57377" w:rsidP="00432A2F"/>
          <w:p w:rsidR="00C57377" w:rsidRPr="009814E6" w:rsidRDefault="00C57377" w:rsidP="00432A2F"/>
          <w:p w:rsidR="00C57377" w:rsidRPr="009814E6" w:rsidRDefault="00C57377" w:rsidP="00432A2F"/>
        </w:tc>
      </w:tr>
      <w:tr w:rsidR="00C57377" w:rsidRPr="009814E6" w:rsidTr="00C57377">
        <w:tc>
          <w:tcPr>
            <w:tcW w:w="2943" w:type="dxa"/>
          </w:tcPr>
          <w:p w:rsidR="00C57377" w:rsidRPr="009814E6" w:rsidRDefault="00C57377" w:rsidP="00D03313">
            <w:r w:rsidRPr="009814E6">
              <w:t>Студия современного танца «МР 5»</w:t>
            </w:r>
          </w:p>
        </w:tc>
        <w:tc>
          <w:tcPr>
            <w:tcW w:w="2977" w:type="dxa"/>
          </w:tcPr>
          <w:p w:rsidR="00C57377" w:rsidRPr="009814E6" w:rsidRDefault="00C57377" w:rsidP="00D03313">
            <w:r w:rsidRPr="009814E6">
              <w:t>МАОУ СОШ №16</w:t>
            </w:r>
          </w:p>
        </w:tc>
        <w:tc>
          <w:tcPr>
            <w:tcW w:w="2977" w:type="dxa"/>
          </w:tcPr>
          <w:p w:rsidR="00C57377" w:rsidRPr="009814E6" w:rsidRDefault="00C57377" w:rsidP="00D03313">
            <w:r w:rsidRPr="009814E6">
              <w:t>Попов Максим Владимирович</w:t>
            </w:r>
          </w:p>
          <w:p w:rsidR="00C57377" w:rsidRPr="009814E6" w:rsidRDefault="00C57377" w:rsidP="00D03313">
            <w:proofErr w:type="spellStart"/>
            <w:r w:rsidRPr="009814E6">
              <w:t>Каптелова</w:t>
            </w:r>
            <w:proofErr w:type="spellEnd"/>
            <w:r w:rsidRPr="009814E6">
              <w:t xml:space="preserve"> Мария Ильинична</w:t>
            </w:r>
          </w:p>
        </w:tc>
        <w:tc>
          <w:tcPr>
            <w:tcW w:w="2977" w:type="dxa"/>
          </w:tcPr>
          <w:p w:rsidR="00C57377" w:rsidRPr="009814E6" w:rsidRDefault="00C57377" w:rsidP="00D03313"/>
          <w:p w:rsidR="00C57377" w:rsidRPr="009814E6" w:rsidRDefault="00C57377" w:rsidP="00D03313">
            <w:r w:rsidRPr="009814E6">
              <w:t>«Физрук»</w:t>
            </w:r>
          </w:p>
        </w:tc>
        <w:tc>
          <w:tcPr>
            <w:tcW w:w="3118" w:type="dxa"/>
          </w:tcPr>
          <w:p w:rsidR="00C57377" w:rsidRPr="009814E6" w:rsidRDefault="00C57377" w:rsidP="00D03313"/>
          <w:p w:rsidR="00C57377" w:rsidRPr="009814E6" w:rsidRDefault="00C57377" w:rsidP="00D03313"/>
          <w:p w:rsidR="00C57377" w:rsidRPr="009814E6" w:rsidRDefault="00C57377" w:rsidP="00D03313">
            <w:r>
              <w:t>Диплом</w:t>
            </w:r>
            <w:r w:rsidRPr="00F55952">
              <w:t xml:space="preserve"> </w:t>
            </w:r>
            <w:r>
              <w:rPr>
                <w:lang w:val="en-US"/>
              </w:rPr>
              <w:t>I</w:t>
            </w:r>
            <w:r>
              <w:t xml:space="preserve"> степени современный танец</w:t>
            </w:r>
          </w:p>
          <w:p w:rsidR="00C57377" w:rsidRPr="009814E6" w:rsidRDefault="00C57377" w:rsidP="00D03313"/>
          <w:p w:rsidR="00C57377" w:rsidRPr="009814E6" w:rsidRDefault="00C57377" w:rsidP="00D03313"/>
        </w:tc>
      </w:tr>
      <w:tr w:rsidR="00C57377" w:rsidRPr="009814E6" w:rsidTr="00C57377">
        <w:tc>
          <w:tcPr>
            <w:tcW w:w="2943" w:type="dxa"/>
          </w:tcPr>
          <w:p w:rsidR="00C57377" w:rsidRPr="009814E6" w:rsidRDefault="00C57377" w:rsidP="004C40D5">
            <w:r w:rsidRPr="009814E6">
              <w:t>Хореографический коллектив «Хорошки»</w:t>
            </w:r>
          </w:p>
        </w:tc>
        <w:tc>
          <w:tcPr>
            <w:tcW w:w="2977" w:type="dxa"/>
          </w:tcPr>
          <w:p w:rsidR="00C57377" w:rsidRPr="009814E6" w:rsidRDefault="00C57377" w:rsidP="004C40D5">
            <w:r w:rsidRPr="009814E6">
              <w:t>МБОУК ДОД ЕДШИ №6 им. К.Е. Архипова</w:t>
            </w:r>
          </w:p>
          <w:p w:rsidR="00C57377" w:rsidRPr="009814E6" w:rsidRDefault="00C57377" w:rsidP="004C40D5"/>
        </w:tc>
        <w:tc>
          <w:tcPr>
            <w:tcW w:w="2977" w:type="dxa"/>
          </w:tcPr>
          <w:p w:rsidR="00C57377" w:rsidRPr="009814E6" w:rsidRDefault="00C57377" w:rsidP="004C40D5">
            <w:r w:rsidRPr="009814E6">
              <w:t>Головина Анастасия Валерьевна</w:t>
            </w:r>
          </w:p>
          <w:p w:rsidR="00C57377" w:rsidRPr="009814E6" w:rsidRDefault="00C57377" w:rsidP="004C40D5">
            <w:r w:rsidRPr="009814E6">
              <w:t>Педагоги</w:t>
            </w:r>
            <w:proofErr w:type="gramStart"/>
            <w:r w:rsidRPr="009814E6">
              <w:t xml:space="preserve"> :</w:t>
            </w:r>
            <w:proofErr w:type="gramEnd"/>
          </w:p>
          <w:p w:rsidR="00C57377" w:rsidRPr="009814E6" w:rsidRDefault="00C57377" w:rsidP="004C40D5">
            <w:r w:rsidRPr="009814E6">
              <w:t>Кузнецова Марина Викторовна,</w:t>
            </w:r>
          </w:p>
          <w:p w:rsidR="00C57377" w:rsidRPr="009814E6" w:rsidRDefault="00C57377" w:rsidP="004C40D5">
            <w:r w:rsidRPr="009814E6">
              <w:t>Юрченко Татьяна Николаевна</w:t>
            </w:r>
          </w:p>
          <w:p w:rsidR="00C57377" w:rsidRPr="009814E6" w:rsidRDefault="00C57377" w:rsidP="004C40D5">
            <w:r w:rsidRPr="009814E6">
              <w:t>Концертмейстеры:</w:t>
            </w:r>
          </w:p>
          <w:p w:rsidR="00C57377" w:rsidRPr="009814E6" w:rsidRDefault="00C57377" w:rsidP="004C40D5">
            <w:r w:rsidRPr="009814E6">
              <w:t>Максимова И.В.</w:t>
            </w:r>
          </w:p>
          <w:p w:rsidR="00C57377" w:rsidRPr="009814E6" w:rsidRDefault="00C57377" w:rsidP="004C40D5">
            <w:r w:rsidRPr="009814E6">
              <w:t>Токарев М.А.</w:t>
            </w:r>
          </w:p>
          <w:p w:rsidR="00C57377" w:rsidRPr="009814E6" w:rsidRDefault="00C57377" w:rsidP="004C40D5">
            <w:r w:rsidRPr="009814E6">
              <w:t>Максимов С.С.</w:t>
            </w:r>
          </w:p>
        </w:tc>
        <w:tc>
          <w:tcPr>
            <w:tcW w:w="2977" w:type="dxa"/>
          </w:tcPr>
          <w:p w:rsidR="00C57377" w:rsidRPr="009814E6" w:rsidRDefault="00C57377" w:rsidP="004C40D5"/>
          <w:p w:rsidR="00C57377" w:rsidRPr="009814E6" w:rsidRDefault="00C57377" w:rsidP="004C40D5"/>
          <w:p w:rsidR="00C57377" w:rsidRPr="009814E6" w:rsidRDefault="00C57377" w:rsidP="004C40D5"/>
          <w:p w:rsidR="00C57377" w:rsidRPr="009814E6" w:rsidRDefault="00C57377" w:rsidP="004C40D5">
            <w:r w:rsidRPr="009814E6">
              <w:t>«Эхо войны»</w:t>
            </w:r>
          </w:p>
          <w:p w:rsidR="00C57377" w:rsidRPr="009814E6" w:rsidRDefault="00C57377" w:rsidP="004C40D5"/>
          <w:p w:rsidR="00C57377" w:rsidRPr="009814E6" w:rsidRDefault="00C57377" w:rsidP="004C40D5">
            <w:r w:rsidRPr="009814E6">
              <w:t xml:space="preserve"> </w:t>
            </w:r>
          </w:p>
        </w:tc>
        <w:tc>
          <w:tcPr>
            <w:tcW w:w="3118" w:type="dxa"/>
          </w:tcPr>
          <w:p w:rsidR="00C57377" w:rsidRDefault="00C57377" w:rsidP="004C40D5">
            <w:r w:rsidRPr="009814E6">
              <w:t xml:space="preserve"> </w:t>
            </w:r>
          </w:p>
          <w:p w:rsidR="00C57377" w:rsidRPr="009814E6" w:rsidRDefault="00C57377" w:rsidP="004C40D5">
            <w:r>
              <w:t>Диплом</w:t>
            </w:r>
            <w:r w:rsidRPr="00F5595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тепени современный танец</w:t>
            </w:r>
          </w:p>
        </w:tc>
      </w:tr>
    </w:tbl>
    <w:p w:rsidR="008D0AA8" w:rsidRPr="00F55952" w:rsidRDefault="008D0AA8" w:rsidP="00C57377"/>
    <w:sectPr w:rsidR="008D0AA8" w:rsidRPr="00F55952" w:rsidSect="007131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56" w:rsidRDefault="00AC4356" w:rsidP="005218F4">
      <w:pPr>
        <w:spacing w:after="0" w:line="240" w:lineRule="auto"/>
      </w:pPr>
      <w:r>
        <w:separator/>
      </w:r>
    </w:p>
  </w:endnote>
  <w:endnote w:type="continuationSeparator" w:id="0">
    <w:p w:rsidR="00AC4356" w:rsidRDefault="00AC4356" w:rsidP="005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56" w:rsidRDefault="00AC4356" w:rsidP="005218F4">
      <w:pPr>
        <w:spacing w:after="0" w:line="240" w:lineRule="auto"/>
      </w:pPr>
      <w:r>
        <w:separator/>
      </w:r>
    </w:p>
  </w:footnote>
  <w:footnote w:type="continuationSeparator" w:id="0">
    <w:p w:rsidR="00AC4356" w:rsidRDefault="00AC4356" w:rsidP="0052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E7BBC"/>
    <w:multiLevelType w:val="hybridMultilevel"/>
    <w:tmpl w:val="025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91"/>
    <w:rsid w:val="00016BE9"/>
    <w:rsid w:val="00017572"/>
    <w:rsid w:val="00017875"/>
    <w:rsid w:val="00040543"/>
    <w:rsid w:val="00061ADF"/>
    <w:rsid w:val="000803CF"/>
    <w:rsid w:val="000911C4"/>
    <w:rsid w:val="00097027"/>
    <w:rsid w:val="000C2B20"/>
    <w:rsid w:val="000C3558"/>
    <w:rsid w:val="000C38C8"/>
    <w:rsid w:val="000E6C12"/>
    <w:rsid w:val="001014D4"/>
    <w:rsid w:val="00112270"/>
    <w:rsid w:val="001260E3"/>
    <w:rsid w:val="00136172"/>
    <w:rsid w:val="001406AC"/>
    <w:rsid w:val="0016138E"/>
    <w:rsid w:val="001638AB"/>
    <w:rsid w:val="00171F7C"/>
    <w:rsid w:val="001966D6"/>
    <w:rsid w:val="001A66A6"/>
    <w:rsid w:val="001D328F"/>
    <w:rsid w:val="001E3532"/>
    <w:rsid w:val="001F4650"/>
    <w:rsid w:val="002455BE"/>
    <w:rsid w:val="00264E42"/>
    <w:rsid w:val="00294D0D"/>
    <w:rsid w:val="002B34A2"/>
    <w:rsid w:val="002C0B87"/>
    <w:rsid w:val="002C0FB5"/>
    <w:rsid w:val="002C31AA"/>
    <w:rsid w:val="002E0669"/>
    <w:rsid w:val="002E79E1"/>
    <w:rsid w:val="002F3440"/>
    <w:rsid w:val="003322C3"/>
    <w:rsid w:val="00355028"/>
    <w:rsid w:val="0035604C"/>
    <w:rsid w:val="003753D0"/>
    <w:rsid w:val="003B4322"/>
    <w:rsid w:val="003D3C37"/>
    <w:rsid w:val="004043CC"/>
    <w:rsid w:val="0040466C"/>
    <w:rsid w:val="004062AA"/>
    <w:rsid w:val="0042734B"/>
    <w:rsid w:val="00447982"/>
    <w:rsid w:val="004531F1"/>
    <w:rsid w:val="00457263"/>
    <w:rsid w:val="00462646"/>
    <w:rsid w:val="004769D9"/>
    <w:rsid w:val="004B5378"/>
    <w:rsid w:val="004D309B"/>
    <w:rsid w:val="004D4099"/>
    <w:rsid w:val="004E53F7"/>
    <w:rsid w:val="004F64B4"/>
    <w:rsid w:val="00507C0F"/>
    <w:rsid w:val="005218F4"/>
    <w:rsid w:val="005221CC"/>
    <w:rsid w:val="0055717E"/>
    <w:rsid w:val="00582685"/>
    <w:rsid w:val="005930B0"/>
    <w:rsid w:val="005A0335"/>
    <w:rsid w:val="005A5820"/>
    <w:rsid w:val="005B7BD8"/>
    <w:rsid w:val="005C1244"/>
    <w:rsid w:val="005D5BD5"/>
    <w:rsid w:val="005E2ED2"/>
    <w:rsid w:val="005F2417"/>
    <w:rsid w:val="00604475"/>
    <w:rsid w:val="006106E0"/>
    <w:rsid w:val="006312A8"/>
    <w:rsid w:val="00682F9C"/>
    <w:rsid w:val="006C1985"/>
    <w:rsid w:val="006E2152"/>
    <w:rsid w:val="006F2BB5"/>
    <w:rsid w:val="00713191"/>
    <w:rsid w:val="007432AD"/>
    <w:rsid w:val="00747AE0"/>
    <w:rsid w:val="007553B1"/>
    <w:rsid w:val="00773178"/>
    <w:rsid w:val="007B52F3"/>
    <w:rsid w:val="007C1BFC"/>
    <w:rsid w:val="007C1C12"/>
    <w:rsid w:val="007F05ED"/>
    <w:rsid w:val="00811F20"/>
    <w:rsid w:val="00812915"/>
    <w:rsid w:val="00826D1B"/>
    <w:rsid w:val="0084643C"/>
    <w:rsid w:val="00867E27"/>
    <w:rsid w:val="00892B92"/>
    <w:rsid w:val="00897100"/>
    <w:rsid w:val="008A6701"/>
    <w:rsid w:val="008B0FF9"/>
    <w:rsid w:val="008C135E"/>
    <w:rsid w:val="008D0AA8"/>
    <w:rsid w:val="008D39D2"/>
    <w:rsid w:val="008E1F53"/>
    <w:rsid w:val="008E3183"/>
    <w:rsid w:val="008F01D5"/>
    <w:rsid w:val="00917078"/>
    <w:rsid w:val="00921EA0"/>
    <w:rsid w:val="00924F7C"/>
    <w:rsid w:val="00936103"/>
    <w:rsid w:val="009404EE"/>
    <w:rsid w:val="00942AF9"/>
    <w:rsid w:val="009669D6"/>
    <w:rsid w:val="00976430"/>
    <w:rsid w:val="009814E6"/>
    <w:rsid w:val="009B2A1F"/>
    <w:rsid w:val="009B4F8F"/>
    <w:rsid w:val="009F5AC7"/>
    <w:rsid w:val="00A3741F"/>
    <w:rsid w:val="00A4203D"/>
    <w:rsid w:val="00A60AE7"/>
    <w:rsid w:val="00A83315"/>
    <w:rsid w:val="00A83FCA"/>
    <w:rsid w:val="00A91991"/>
    <w:rsid w:val="00AA3C00"/>
    <w:rsid w:val="00AC3894"/>
    <w:rsid w:val="00AC4356"/>
    <w:rsid w:val="00AC6575"/>
    <w:rsid w:val="00AE086D"/>
    <w:rsid w:val="00AE6716"/>
    <w:rsid w:val="00B601E7"/>
    <w:rsid w:val="00B61699"/>
    <w:rsid w:val="00B662EE"/>
    <w:rsid w:val="00B86831"/>
    <w:rsid w:val="00BA15A7"/>
    <w:rsid w:val="00BA7D29"/>
    <w:rsid w:val="00BB2E3A"/>
    <w:rsid w:val="00BC3155"/>
    <w:rsid w:val="00BC5B1C"/>
    <w:rsid w:val="00BD63E9"/>
    <w:rsid w:val="00BE12D8"/>
    <w:rsid w:val="00BE2E3C"/>
    <w:rsid w:val="00BE633D"/>
    <w:rsid w:val="00C0347F"/>
    <w:rsid w:val="00C13697"/>
    <w:rsid w:val="00C530F2"/>
    <w:rsid w:val="00C57377"/>
    <w:rsid w:val="00C6492D"/>
    <w:rsid w:val="00C82986"/>
    <w:rsid w:val="00C86D2A"/>
    <w:rsid w:val="00C9011E"/>
    <w:rsid w:val="00CA32F5"/>
    <w:rsid w:val="00CC0E24"/>
    <w:rsid w:val="00CC6E2B"/>
    <w:rsid w:val="00CD6FF8"/>
    <w:rsid w:val="00D04CF5"/>
    <w:rsid w:val="00D13A09"/>
    <w:rsid w:val="00D215A8"/>
    <w:rsid w:val="00D32CA4"/>
    <w:rsid w:val="00D44467"/>
    <w:rsid w:val="00D62CA9"/>
    <w:rsid w:val="00D740BC"/>
    <w:rsid w:val="00D763A5"/>
    <w:rsid w:val="00D82F1E"/>
    <w:rsid w:val="00D971DD"/>
    <w:rsid w:val="00DA74C8"/>
    <w:rsid w:val="00DB0839"/>
    <w:rsid w:val="00DB574B"/>
    <w:rsid w:val="00DE420D"/>
    <w:rsid w:val="00DF1A7D"/>
    <w:rsid w:val="00E10E65"/>
    <w:rsid w:val="00E1183F"/>
    <w:rsid w:val="00E36B83"/>
    <w:rsid w:val="00E51CBF"/>
    <w:rsid w:val="00E633E8"/>
    <w:rsid w:val="00E67342"/>
    <w:rsid w:val="00E74CE2"/>
    <w:rsid w:val="00E84B2F"/>
    <w:rsid w:val="00EA5178"/>
    <w:rsid w:val="00EC716C"/>
    <w:rsid w:val="00ED2384"/>
    <w:rsid w:val="00EE042F"/>
    <w:rsid w:val="00F00059"/>
    <w:rsid w:val="00F23C50"/>
    <w:rsid w:val="00F23F7C"/>
    <w:rsid w:val="00F3532F"/>
    <w:rsid w:val="00F46251"/>
    <w:rsid w:val="00F55305"/>
    <w:rsid w:val="00F55952"/>
    <w:rsid w:val="00F82E3B"/>
    <w:rsid w:val="00F86343"/>
    <w:rsid w:val="00F97299"/>
    <w:rsid w:val="00F97DEC"/>
    <w:rsid w:val="00FB5946"/>
    <w:rsid w:val="00FB5B83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9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8F4"/>
  </w:style>
  <w:style w:type="paragraph" w:styleId="a7">
    <w:name w:val="footer"/>
    <w:basedOn w:val="a"/>
    <w:link w:val="a8"/>
    <w:uiPriority w:val="99"/>
    <w:semiHidden/>
    <w:unhideWhenUsed/>
    <w:rsid w:val="0052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1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9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8F4"/>
  </w:style>
  <w:style w:type="paragraph" w:styleId="a7">
    <w:name w:val="footer"/>
    <w:basedOn w:val="a"/>
    <w:link w:val="a8"/>
    <w:uiPriority w:val="99"/>
    <w:semiHidden/>
    <w:unhideWhenUsed/>
    <w:rsid w:val="0052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466-0C16-49AE-B58E-8D44B440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рных Татьяна Михайловна</cp:lastModifiedBy>
  <cp:revision>2</cp:revision>
  <cp:lastPrinted>2015-03-04T08:26:00Z</cp:lastPrinted>
  <dcterms:created xsi:type="dcterms:W3CDTF">2015-03-12T11:26:00Z</dcterms:created>
  <dcterms:modified xsi:type="dcterms:W3CDTF">2015-03-12T11:26:00Z</dcterms:modified>
</cp:coreProperties>
</file>